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673AF672" w:rsidR="00CE7E44" w:rsidRPr="00CB10BB" w:rsidRDefault="00F01AC8" w:rsidP="00D067C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59D8C1C0" w:rsidR="00CE7E44" w:rsidRPr="00CB10BB" w:rsidRDefault="00F01AC8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8</w:t>
      </w:r>
    </w:p>
    <w:p w14:paraId="2D8F2A14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B4D26"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CB10BB" w:rsidRDefault="00CD69EF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7FCC116A" w:rsidR="00CE7E44" w:rsidRPr="00CB10BB" w:rsidRDefault="00F01AC8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F01AC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uál es la causa?</w:t>
      </w:r>
    </w:p>
    <w:p w14:paraId="46269866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6010D466" w:rsidR="00B14CE3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CB10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01AC8" w:rsidRPr="00F01AC8">
        <w:rPr>
          <w:rFonts w:ascii="Montserrat" w:eastAsia="Times New Roman" w:hAnsi="Montserrat" w:cs="Times New Roman"/>
          <w:bCs/>
          <w:i/>
          <w:lang w:eastAsia="es-MX"/>
        </w:rPr>
        <w:t>Argumentar sus puntos de vista respecto al tema que desarrolla en un ensayo y lo sustenta con informa</w:t>
      </w:r>
      <w:r w:rsidR="00F01AC8">
        <w:rPr>
          <w:rFonts w:ascii="Montserrat" w:eastAsia="Times New Roman" w:hAnsi="Montserrat" w:cs="Times New Roman"/>
          <w:bCs/>
          <w:i/>
          <w:lang w:eastAsia="es-MX"/>
        </w:rPr>
        <w:t>ción de las fuentes consultadas</w:t>
      </w:r>
      <w:r w:rsidR="00D8033B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B57DC1C" w14:textId="00B12C98" w:rsidR="00EA3337" w:rsidRPr="00F01AC8" w:rsidRDefault="00EA3337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F01AC8" w:rsidRPr="00F01AC8">
        <w:rPr>
          <w:rFonts w:ascii="Montserrat" w:eastAsia="Times New Roman" w:hAnsi="Montserrat" w:cs="Times New Roman"/>
          <w:bCs/>
          <w:i/>
          <w:lang w:eastAsia="es-MX"/>
        </w:rPr>
        <w:t>Recursos lingüísticos que se utilizan para desarrollar argumentos en los ensayos: expresiones con significado causal</w:t>
      </w:r>
      <w:r w:rsidR="00D8033B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CB10BB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77777777" w:rsidR="00EA3337" w:rsidRPr="00CB10BB" w:rsidRDefault="00EA3337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77777777" w:rsidR="00CE7E44" w:rsidRPr="00CB10BB" w:rsidRDefault="00CE7E44" w:rsidP="00CD69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394A452" w14:textId="71B84C6A" w:rsidR="00FB4D26" w:rsidRPr="001D6ECD" w:rsidRDefault="00FB4D26" w:rsidP="001D6EC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46586C6D" w14:textId="650ED28A" w:rsidR="001D6ECD" w:rsidRPr="001D6ECD" w:rsidRDefault="00D8033B" w:rsidP="001D6ECD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prenderás a</w:t>
      </w:r>
      <w:r w:rsidR="001D6ECD" w:rsidRPr="001D6ECD">
        <w:rPr>
          <w:rFonts w:ascii="Montserrat" w:hAnsi="Montserrat" w:cs="Arial"/>
          <w:bCs/>
        </w:rPr>
        <w:t xml:space="preserve"> usar expresiones con significado causal al elaborar textos argumentativos, como los ensayos.</w:t>
      </w:r>
    </w:p>
    <w:p w14:paraId="5F70AB40" w14:textId="0066AB24" w:rsidR="001D6ECD" w:rsidRPr="001D6ECD" w:rsidRDefault="001D6ECD" w:rsidP="001D6ECD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  <w:bCs/>
        </w:rPr>
      </w:pPr>
    </w:p>
    <w:p w14:paraId="7DC04556" w14:textId="6129FF54" w:rsidR="001D6ECD" w:rsidRPr="001D6ECD" w:rsidRDefault="001D6ECD" w:rsidP="001D6EC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1D6ECD">
        <w:rPr>
          <w:rFonts w:ascii="Montserrat" w:hAnsi="Montserrat" w:cs="Arial"/>
        </w:rPr>
        <w:t>Te sugerimos, en la medida de lo posible, tomar notas, así como registrar tus dudas, inquietudes o dificultades que surjan durante el planteamiento del tema.</w:t>
      </w:r>
      <w:r>
        <w:rPr>
          <w:rFonts w:ascii="Montserrat" w:hAnsi="Montserrat" w:cs="Arial"/>
        </w:rPr>
        <w:t xml:space="preserve"> </w:t>
      </w:r>
      <w:r w:rsidRPr="001D6ECD">
        <w:rPr>
          <w:rFonts w:ascii="Montserrat" w:hAnsi="Montserrat" w:cs="Arial"/>
        </w:rPr>
        <w:t>Estas las podrás resolver al consultar tu libro de texto o al reflexionar en torno a los retos que se propondrán.</w:t>
      </w:r>
    </w:p>
    <w:p w14:paraId="593FFB9C" w14:textId="0780CD30" w:rsidR="00305129" w:rsidRPr="001D6ECD" w:rsidRDefault="00305129" w:rsidP="001D6ECD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561A3064" w14:textId="12C70AB9" w:rsidR="001D6ECD" w:rsidRPr="001D6ECD" w:rsidRDefault="001D6ECD" w:rsidP="001D6E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D6ECD">
        <w:rPr>
          <w:rFonts w:ascii="Montserrat" w:hAnsi="Montserrat" w:cs="Arial"/>
        </w:rPr>
        <w:t xml:space="preserve">ee </w:t>
      </w:r>
      <w:r w:rsidR="00B963EA">
        <w:rPr>
          <w:rFonts w:ascii="Montserrat" w:hAnsi="Montserrat" w:cs="Arial"/>
        </w:rPr>
        <w:t xml:space="preserve">el siguiente </w:t>
      </w:r>
      <w:r w:rsidRPr="001D6ECD">
        <w:rPr>
          <w:rFonts w:ascii="Montserrat" w:hAnsi="Montserrat" w:cs="Arial"/>
        </w:rPr>
        <w:t xml:space="preserve">ensayo que pertenece al escritor Octavio Paz: </w:t>
      </w:r>
    </w:p>
    <w:p w14:paraId="45BF529B" w14:textId="77777777" w:rsidR="001D6ECD" w:rsidRPr="001D6ECD" w:rsidRDefault="001D6ECD" w:rsidP="001D6ECD">
      <w:pPr>
        <w:spacing w:after="0" w:line="240" w:lineRule="auto"/>
        <w:jc w:val="both"/>
        <w:rPr>
          <w:rFonts w:ascii="Montserrat" w:hAnsi="Montserrat" w:cs="Arial"/>
        </w:rPr>
      </w:pPr>
    </w:p>
    <w:p w14:paraId="3B361C2C" w14:textId="25E39D00" w:rsidR="004458C0" w:rsidRDefault="001D6ECD" w:rsidP="001D6ECD">
      <w:pPr>
        <w:spacing w:after="0" w:line="240" w:lineRule="auto"/>
        <w:jc w:val="both"/>
        <w:rPr>
          <w:rFonts w:ascii="Montserrat" w:hAnsi="Montserrat" w:cs="Arial"/>
          <w:i/>
        </w:rPr>
      </w:pPr>
      <w:r w:rsidRPr="001D6ECD">
        <w:rPr>
          <w:rFonts w:ascii="Montserrat" w:hAnsi="Montserrat" w:cs="Arial"/>
          <w:i/>
        </w:rPr>
        <w:t xml:space="preserve">“La elección y la exclusividad son condiciones que la amistad comparte con el amor. En cambio, podemos estar enamorados de una persona que no nos </w:t>
      </w:r>
      <w:r w:rsidR="00B963EA" w:rsidRPr="001D6ECD">
        <w:rPr>
          <w:rFonts w:ascii="Montserrat" w:hAnsi="Montserrat" w:cs="Arial"/>
          <w:i/>
        </w:rPr>
        <w:t>ame,</w:t>
      </w:r>
      <w:r w:rsidRPr="001D6ECD">
        <w:rPr>
          <w:rFonts w:ascii="Montserrat" w:hAnsi="Montserrat" w:cs="Arial"/>
          <w:i/>
        </w:rPr>
        <w:t xml:space="preserve"> pero la amistad sin reciprocidad es imposible. Otra diferencia: la amistad no nace de la vista, como el amor, sino de un sentimiento más complejo: la afinidad de ideas, los sentimientos o las inclinaciones. En el comienzo del amor hay sorpresa, el descubrimiento de otra persona a la que nada nos une excepto una indefinible atracción física y espiritual; esa persona incluso, puede ser extranjera y venir de otro </w:t>
      </w:r>
      <w:r w:rsidRPr="001D6ECD">
        <w:rPr>
          <w:rFonts w:ascii="Montserrat" w:hAnsi="Montserrat" w:cs="Arial"/>
          <w:i/>
        </w:rPr>
        <w:lastRenderedPageBreak/>
        <w:t>mundo. La</w:t>
      </w:r>
      <w:r w:rsidR="00B963EA">
        <w:rPr>
          <w:rFonts w:ascii="Montserrat" w:hAnsi="Montserrat" w:cs="Arial"/>
          <w:i/>
        </w:rPr>
        <w:t xml:space="preserve"> </w:t>
      </w:r>
      <w:r w:rsidRPr="001D6ECD">
        <w:rPr>
          <w:rFonts w:ascii="Montserrat" w:hAnsi="Montserrat" w:cs="Arial"/>
          <w:i/>
        </w:rPr>
        <w:t xml:space="preserve">amistad nace de la comunidad y de la coincidencia en las ideas, en los sentimientos o en los intereses. La simpatía es el resultado de esta afinidad, el </w:t>
      </w:r>
      <w:proofErr w:type="gramStart"/>
      <w:r w:rsidR="00B963EA" w:rsidRPr="001D6ECD">
        <w:rPr>
          <w:rFonts w:ascii="Montserrat" w:hAnsi="Montserrat" w:cs="Arial"/>
          <w:i/>
        </w:rPr>
        <w:t xml:space="preserve">trato </w:t>
      </w:r>
      <w:r w:rsidR="00B963EA">
        <w:rPr>
          <w:rFonts w:ascii="Montserrat" w:hAnsi="Montserrat" w:cs="Arial"/>
          <w:i/>
        </w:rPr>
        <w:t>r</w:t>
      </w:r>
      <w:r w:rsidR="00B963EA" w:rsidRPr="001D6ECD">
        <w:rPr>
          <w:rFonts w:ascii="Montserrat" w:hAnsi="Montserrat" w:cs="Arial"/>
          <w:i/>
        </w:rPr>
        <w:t>efin</w:t>
      </w:r>
      <w:r w:rsidR="00B963EA">
        <w:rPr>
          <w:rFonts w:ascii="Montserrat" w:hAnsi="Montserrat" w:cs="Arial"/>
          <w:i/>
        </w:rPr>
        <w:t>a</w:t>
      </w:r>
      <w:proofErr w:type="gramEnd"/>
      <w:r w:rsidRPr="001D6ECD">
        <w:rPr>
          <w:rFonts w:ascii="Montserrat" w:hAnsi="Montserrat" w:cs="Arial"/>
          <w:i/>
        </w:rPr>
        <w:t xml:space="preserve"> y transforma a la simpatía en amistad. El amor nace de un flechazo, la amistad del intercambio frecuente y prolongado. El amor es instantáneo; la amistad requiere tiempo.”</w:t>
      </w:r>
    </w:p>
    <w:p w14:paraId="280ADAC0" w14:textId="753DEF7C" w:rsidR="004458C0" w:rsidRDefault="00EB49D2" w:rsidP="001D6EC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0D63BB" wp14:editId="64194EEC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076450" cy="32829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6909D" w14:textId="71E18F28" w:rsidR="004458C0" w:rsidRDefault="004458C0" w:rsidP="001D6EC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8A9FD6E" w14:textId="1FC092E7" w:rsidR="001D6ECD" w:rsidRDefault="00B963EA" w:rsidP="001D6E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diste</w:t>
      </w:r>
      <w:r w:rsidR="001D6ECD" w:rsidRPr="001D6ECD">
        <w:rPr>
          <w:rFonts w:ascii="Montserrat" w:hAnsi="Montserrat" w:cs="Arial"/>
        </w:rPr>
        <w:t xml:space="preserve"> recordar la función de los conectores, y también acerca de la función de los nexos.</w:t>
      </w:r>
      <w:r>
        <w:rPr>
          <w:rFonts w:ascii="Montserrat" w:hAnsi="Montserrat" w:cs="Arial"/>
        </w:rPr>
        <w:t xml:space="preserve"> R</w:t>
      </w:r>
      <w:r w:rsidR="001D6ECD" w:rsidRPr="001D6ECD">
        <w:rPr>
          <w:rFonts w:ascii="Montserrat" w:hAnsi="Montserrat" w:cs="Arial"/>
        </w:rPr>
        <w:t>ecapitul</w:t>
      </w:r>
      <w:r w:rsidR="00AF248A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:</w:t>
      </w:r>
      <w:r w:rsidR="001D6ECD" w:rsidRPr="001D6ECD">
        <w:rPr>
          <w:rFonts w:ascii="Montserrat" w:hAnsi="Montserrat" w:cs="Arial"/>
        </w:rPr>
        <w:t xml:space="preserve"> </w:t>
      </w:r>
    </w:p>
    <w:p w14:paraId="39D07745" w14:textId="77777777" w:rsidR="004458C0" w:rsidRPr="001D6ECD" w:rsidRDefault="004458C0" w:rsidP="001D6ECD">
      <w:pPr>
        <w:spacing w:after="0" w:line="240" w:lineRule="auto"/>
        <w:jc w:val="both"/>
        <w:rPr>
          <w:rFonts w:ascii="Montserrat" w:hAnsi="Montserrat" w:cs="Arial"/>
        </w:rPr>
      </w:pPr>
    </w:p>
    <w:p w14:paraId="0C6C40AD" w14:textId="2E23CE90" w:rsidR="001D6ECD" w:rsidRPr="001D6ECD" w:rsidRDefault="004458C0" w:rsidP="004458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EB82E59" wp14:editId="6AD6E379">
            <wp:extent cx="3400425" cy="2114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83" cy="21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D81" w14:textId="77777777" w:rsidR="004458C0" w:rsidRDefault="004458C0" w:rsidP="001D6ECD">
      <w:pPr>
        <w:spacing w:after="0" w:line="240" w:lineRule="auto"/>
        <w:jc w:val="both"/>
        <w:rPr>
          <w:rFonts w:ascii="Montserrat" w:hAnsi="Montserrat" w:cs="Arial"/>
        </w:rPr>
      </w:pPr>
    </w:p>
    <w:p w14:paraId="546E35AC" w14:textId="50E17C50" w:rsidR="001D6ECD" w:rsidRPr="001D6ECD" w:rsidRDefault="004458C0" w:rsidP="001D6E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1D6ECD" w:rsidRPr="001D6ECD">
        <w:rPr>
          <w:rFonts w:ascii="Montserrat" w:hAnsi="Montserrat" w:cs="Arial"/>
        </w:rPr>
        <w:t>os nexos pueden ser palabras o frases con significado:</w:t>
      </w:r>
      <w:r w:rsidR="00136604">
        <w:rPr>
          <w:rFonts w:ascii="Montserrat" w:hAnsi="Montserrat" w:cs="Arial"/>
        </w:rPr>
        <w:t xml:space="preserve"> </w:t>
      </w:r>
      <w:r w:rsidR="001D6ECD" w:rsidRPr="00245793">
        <w:rPr>
          <w:rFonts w:ascii="Montserrat" w:hAnsi="Montserrat" w:cs="Arial"/>
          <w:b/>
        </w:rPr>
        <w:t>Concesivo, condicional y causal</w:t>
      </w:r>
      <w:r w:rsidR="00136604" w:rsidRPr="00136604">
        <w:rPr>
          <w:rFonts w:ascii="Montserrat" w:hAnsi="Montserrat" w:cs="Arial"/>
        </w:rPr>
        <w:t>, p</w:t>
      </w:r>
      <w:r w:rsidR="001D6ECD" w:rsidRPr="001D6ECD">
        <w:rPr>
          <w:rFonts w:ascii="Montserrat" w:hAnsi="Montserrat" w:cs="Arial"/>
        </w:rPr>
        <w:t xml:space="preserve">ero </w:t>
      </w:r>
      <w:r w:rsidR="00245793">
        <w:rPr>
          <w:rFonts w:ascii="Montserrat" w:hAnsi="Montserrat" w:cs="Arial"/>
        </w:rPr>
        <w:t xml:space="preserve">te </w:t>
      </w:r>
      <w:r w:rsidR="001D6ECD" w:rsidRPr="001D6ECD">
        <w:rPr>
          <w:rFonts w:ascii="Montserrat" w:hAnsi="Montserrat" w:cs="Arial"/>
        </w:rPr>
        <w:t>centrar</w:t>
      </w:r>
      <w:r w:rsidR="00245793">
        <w:rPr>
          <w:rFonts w:ascii="Montserrat" w:hAnsi="Montserrat" w:cs="Arial"/>
        </w:rPr>
        <w:t>ás</w:t>
      </w:r>
      <w:r w:rsidR="001D6ECD" w:rsidRPr="001D6ECD">
        <w:rPr>
          <w:rFonts w:ascii="Montserrat" w:hAnsi="Montserrat" w:cs="Arial"/>
        </w:rPr>
        <w:t xml:space="preserve"> en los causales.</w:t>
      </w:r>
    </w:p>
    <w:p w14:paraId="230DEC44" w14:textId="77777777" w:rsidR="001D6ECD" w:rsidRPr="00EC7195" w:rsidRDefault="001D6ECD" w:rsidP="001D6ECD">
      <w:pPr>
        <w:jc w:val="both"/>
        <w:rPr>
          <w:rFonts w:ascii="Arial" w:hAnsi="Arial" w:cs="Arial"/>
        </w:rPr>
      </w:pPr>
    </w:p>
    <w:p w14:paraId="06A4829E" w14:textId="77777777" w:rsidR="00BC6E30" w:rsidRPr="00CB10BB" w:rsidRDefault="00BC6E30" w:rsidP="00BC6E3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70338CEF" w14:textId="37EC7C55" w:rsidR="00CE7E44" w:rsidRDefault="00CE7E44" w:rsidP="00CD69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066AAB30" w14:textId="45360FE7" w:rsidR="001D6ECD" w:rsidRPr="00136604" w:rsidRDefault="001D6ECD" w:rsidP="0013660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7B9901A" w14:textId="04AFE468" w:rsidR="001D6ECD" w:rsidRPr="00136604" w:rsidRDefault="00136604" w:rsidP="00136604">
      <w:pPr>
        <w:spacing w:after="0" w:line="240" w:lineRule="auto"/>
        <w:jc w:val="both"/>
        <w:rPr>
          <w:rFonts w:ascii="Montserrat" w:hAnsi="Montserrat" w:cs="Arial"/>
          <w:szCs w:val="24"/>
        </w:rPr>
      </w:pPr>
      <w:r>
        <w:rPr>
          <w:rFonts w:ascii="Montserrat" w:hAnsi="Montserrat" w:cs="Arial"/>
        </w:rPr>
        <w:t>Observa</w:t>
      </w:r>
      <w:r w:rsidR="001D6ECD" w:rsidRPr="00136604">
        <w:rPr>
          <w:rFonts w:ascii="Montserrat" w:hAnsi="Montserrat" w:cs="Arial"/>
        </w:rPr>
        <w:t xml:space="preserve"> el siguiente vi</w:t>
      </w:r>
      <w:r w:rsidR="00A03A16">
        <w:rPr>
          <w:rFonts w:ascii="Montserrat" w:hAnsi="Montserrat" w:cs="Arial"/>
        </w:rPr>
        <w:t>deo:</w:t>
      </w:r>
    </w:p>
    <w:p w14:paraId="195BFC43" w14:textId="77777777" w:rsidR="00305129" w:rsidRPr="00CB10BB" w:rsidRDefault="00305129" w:rsidP="00305129">
      <w:pPr>
        <w:spacing w:after="0" w:line="240" w:lineRule="auto"/>
        <w:rPr>
          <w:rFonts w:ascii="Montserrat" w:hAnsi="Montserrat" w:cs="Arial"/>
          <w:b/>
          <w:bCs/>
        </w:rPr>
      </w:pPr>
    </w:p>
    <w:p w14:paraId="46EA9007" w14:textId="77777777" w:rsidR="00F31B06" w:rsidRPr="00F31B06" w:rsidRDefault="00136604" w:rsidP="00D8033B">
      <w:pPr>
        <w:pStyle w:val="Prrafodelista"/>
        <w:spacing w:after="0" w:line="240" w:lineRule="auto"/>
        <w:ind w:left="709"/>
        <w:rPr>
          <w:rFonts w:ascii="Arial" w:eastAsia="Arial" w:hAnsi="Arial" w:cs="Arial"/>
          <w:b/>
          <w:bCs/>
          <w:color w:val="000000" w:themeColor="text1"/>
          <w:lang w:val="es-MX"/>
        </w:rPr>
      </w:pPr>
      <w:r w:rsidRPr="00F31B06">
        <w:rPr>
          <w:rFonts w:ascii="Montserrat" w:eastAsia="Arial" w:hAnsi="Montserrat" w:cs="Arial"/>
          <w:b/>
          <w:bCs/>
          <w:color w:val="000000" w:themeColor="text1"/>
          <w:lang w:val="es-MX"/>
        </w:rPr>
        <w:t>Modos de explicar y argumentar en diferentes textos.</w:t>
      </w:r>
    </w:p>
    <w:p w14:paraId="2E6157BC" w14:textId="26DA91C3" w:rsidR="00136604" w:rsidRPr="00F31B06" w:rsidRDefault="003B3ABD" w:rsidP="00F31B06">
      <w:pPr>
        <w:pStyle w:val="Prrafodelista"/>
        <w:spacing w:after="0" w:line="240" w:lineRule="auto"/>
        <w:ind w:left="709"/>
        <w:rPr>
          <w:rFonts w:ascii="Arial" w:eastAsia="Arial" w:hAnsi="Arial" w:cs="Arial"/>
          <w:b/>
          <w:bCs/>
          <w:color w:val="000000" w:themeColor="text1"/>
          <w:lang w:val="es-MX"/>
        </w:rPr>
      </w:pPr>
      <w:hyperlink r:id="rId8" w:history="1">
        <w:r w:rsidR="00136604" w:rsidRPr="00F31B06">
          <w:rPr>
            <w:rStyle w:val="Hipervnculo"/>
            <w:rFonts w:ascii="Montserrat" w:hAnsi="Montserrat"/>
            <w:lang w:val="es-MX"/>
          </w:rPr>
          <w:t>https://www.youtube.com/watch?v=n_k8DqVbE4M&amp;feature=youtu.be</w:t>
        </w:r>
      </w:hyperlink>
    </w:p>
    <w:p w14:paraId="48B53EAC" w14:textId="6C512EAC" w:rsidR="00F31B06" w:rsidRDefault="00F31B06" w:rsidP="00F31B06">
      <w:pPr>
        <w:spacing w:after="0" w:line="240" w:lineRule="auto"/>
        <w:rPr>
          <w:rFonts w:ascii="Montserrat" w:hAnsi="Montserrat" w:cs="Arial"/>
          <w:b/>
          <w:bCs/>
        </w:rPr>
      </w:pPr>
    </w:p>
    <w:p w14:paraId="47251842" w14:textId="3B3D2868" w:rsidR="00F31B06" w:rsidRPr="00AF248A" w:rsidRDefault="00AF248A" w:rsidP="00AF24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F31B06" w:rsidRPr="00AF248A">
        <w:rPr>
          <w:rFonts w:ascii="Montserrat" w:hAnsi="Montserrat" w:cs="Arial"/>
        </w:rPr>
        <w:t xml:space="preserve">n pocas ocasiones </w:t>
      </w:r>
      <w:r>
        <w:rPr>
          <w:rFonts w:ascii="Montserrat" w:hAnsi="Montserrat" w:cs="Arial"/>
        </w:rPr>
        <w:t>te</w:t>
      </w:r>
      <w:r w:rsidR="00F31B06" w:rsidRPr="00AF248A">
        <w:rPr>
          <w:rFonts w:ascii="Montserrat" w:hAnsi="Montserrat" w:cs="Arial"/>
        </w:rPr>
        <w:t xml:space="preserve"> das cuenta que est</w:t>
      </w:r>
      <w:r>
        <w:rPr>
          <w:rFonts w:ascii="Montserrat" w:hAnsi="Montserrat" w:cs="Arial"/>
        </w:rPr>
        <w:t>á</w:t>
      </w:r>
      <w:r w:rsidR="00F31B06" w:rsidRPr="00AF248A">
        <w:rPr>
          <w:rFonts w:ascii="Montserrat" w:hAnsi="Montserrat" w:cs="Arial"/>
        </w:rPr>
        <w:t xml:space="preserve">s usando palabras o frases que dan la pauta para expresar algo, en este </w:t>
      </w:r>
      <w:r w:rsidR="00320359">
        <w:rPr>
          <w:rFonts w:ascii="Montserrat" w:hAnsi="Montserrat" w:cs="Arial"/>
        </w:rPr>
        <w:t>punto</w:t>
      </w:r>
      <w:r>
        <w:rPr>
          <w:rFonts w:ascii="Montserrat" w:hAnsi="Montserrat" w:cs="Arial"/>
        </w:rPr>
        <w:t xml:space="preserve"> una causa, p</w:t>
      </w:r>
      <w:r w:rsidR="00F31B06" w:rsidRPr="00AF248A">
        <w:rPr>
          <w:rFonts w:ascii="Montserrat" w:hAnsi="Montserrat" w:cs="Arial"/>
        </w:rPr>
        <w:t xml:space="preserve">ero también dan coherencia a </w:t>
      </w:r>
      <w:r>
        <w:rPr>
          <w:rFonts w:ascii="Montserrat" w:hAnsi="Montserrat" w:cs="Arial"/>
        </w:rPr>
        <w:t>tu</w:t>
      </w:r>
      <w:r w:rsidR="00F31B06" w:rsidRPr="00AF248A">
        <w:rPr>
          <w:rFonts w:ascii="Montserrat" w:hAnsi="Montserrat" w:cs="Arial"/>
        </w:rPr>
        <w:t xml:space="preserve"> discurso.</w:t>
      </w:r>
    </w:p>
    <w:p w14:paraId="75207D75" w14:textId="77777777" w:rsidR="00F31B06" w:rsidRPr="00AF248A" w:rsidRDefault="00F31B06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7A79D767" w14:textId="3CF1E579" w:rsidR="00F31B06" w:rsidRPr="00AF248A" w:rsidRDefault="00F31B06" w:rsidP="00AF248A">
      <w:pPr>
        <w:spacing w:after="0" w:line="240" w:lineRule="auto"/>
        <w:jc w:val="both"/>
        <w:rPr>
          <w:rFonts w:ascii="Montserrat" w:hAnsi="Montserrat" w:cs="Arial"/>
        </w:rPr>
      </w:pPr>
      <w:r w:rsidRPr="00AF248A">
        <w:rPr>
          <w:rFonts w:ascii="Montserrat" w:hAnsi="Montserrat" w:cs="Arial"/>
        </w:rPr>
        <w:t>Por ejemplo, cuando hablas de una situación que tiene fundamento en alg</w:t>
      </w:r>
      <w:r w:rsidR="00AF248A">
        <w:rPr>
          <w:rFonts w:ascii="Montserrat" w:hAnsi="Montserrat" w:cs="Arial"/>
        </w:rPr>
        <w:t xml:space="preserve">o y tiene una consecuencia, </w:t>
      </w:r>
      <w:r w:rsidRPr="00AF248A">
        <w:rPr>
          <w:rFonts w:ascii="Montserrat" w:hAnsi="Montserrat" w:cs="Arial"/>
        </w:rPr>
        <w:t>quiere decir que existe una causa por la que se da dicha situación.</w:t>
      </w:r>
    </w:p>
    <w:p w14:paraId="5F87B4B6" w14:textId="1F182078" w:rsidR="001B438E" w:rsidRPr="00AF248A" w:rsidRDefault="00AF248A" w:rsidP="00AF248A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L</w:t>
      </w:r>
      <w:r w:rsidR="001B438E" w:rsidRPr="00AF248A">
        <w:rPr>
          <w:rFonts w:ascii="Montserrat" w:hAnsi="Montserrat" w:cs="Arial"/>
        </w:rPr>
        <w:t>os nexos causales son aquellos que</w:t>
      </w:r>
      <w:r w:rsidR="00C9610C">
        <w:rPr>
          <w:rFonts w:ascii="Montserrat" w:hAnsi="Montserrat" w:cs="Arial"/>
        </w:rPr>
        <w:t>:</w:t>
      </w:r>
      <w:r w:rsidR="001B438E" w:rsidRPr="00AF248A">
        <w:rPr>
          <w:rFonts w:ascii="Montserrat" w:hAnsi="Montserrat" w:cs="Arial"/>
        </w:rPr>
        <w:t xml:space="preserve"> </w:t>
      </w:r>
    </w:p>
    <w:p w14:paraId="742C9AA8" w14:textId="76A32AB3" w:rsidR="001B438E" w:rsidRDefault="001B438E" w:rsidP="00AF248A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6CA9FDDA" w14:textId="6D0E3E91" w:rsidR="004458C0" w:rsidRDefault="00C9610C" w:rsidP="004458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6831F16" wp14:editId="73A9E34A">
            <wp:extent cx="4095750" cy="1762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B78" w14:textId="77777777" w:rsidR="004458C0" w:rsidRPr="00AF248A" w:rsidRDefault="004458C0" w:rsidP="004458C0">
      <w:pPr>
        <w:spacing w:after="0" w:line="240" w:lineRule="auto"/>
        <w:jc w:val="center"/>
        <w:rPr>
          <w:rFonts w:ascii="Montserrat" w:hAnsi="Montserrat" w:cs="Arial"/>
        </w:rPr>
      </w:pPr>
    </w:p>
    <w:p w14:paraId="6E36187D" w14:textId="1EE11A3B" w:rsidR="001B438E" w:rsidRDefault="004458C0" w:rsidP="00AF24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Recuerda</w:t>
      </w:r>
      <w:r w:rsidR="001B438E" w:rsidRPr="00AF248A">
        <w:rPr>
          <w:rFonts w:ascii="Montserrat" w:hAnsi="Montserrat" w:cs="Arial"/>
          <w:bCs/>
        </w:rPr>
        <w:t xml:space="preserve"> que </w:t>
      </w:r>
      <w:r>
        <w:rPr>
          <w:rFonts w:ascii="Montserrat" w:hAnsi="Montserrat" w:cs="Arial"/>
        </w:rPr>
        <w:t>l</w:t>
      </w:r>
      <w:r w:rsidR="001B438E" w:rsidRPr="00AF248A">
        <w:rPr>
          <w:rFonts w:ascii="Montserrat" w:hAnsi="Montserrat" w:cs="Arial"/>
        </w:rPr>
        <w:t>as conjunciones condicionales o nexos condicionales, son palabras o locuciones que se utilizan para unir una oración principal y una oración subordinada, es decir, una de ellas depende de la otra y así explicar cuál es la condición de una para que la otra se realice. Este tipo de nexos, se colocan entre las dos oraciones, y por lo general se escriben después de una coma.</w:t>
      </w:r>
    </w:p>
    <w:p w14:paraId="3CB81D94" w14:textId="77777777" w:rsidR="00C9610C" w:rsidRPr="00AF248A" w:rsidRDefault="00C9610C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086804C6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/>
        </w:rPr>
      </w:pPr>
      <w:r w:rsidRPr="00AF248A">
        <w:rPr>
          <w:rFonts w:ascii="Montserrat" w:hAnsi="Montserrat" w:cs="Arial"/>
          <w:b/>
        </w:rPr>
        <w:t>-Por…</w:t>
      </w:r>
    </w:p>
    <w:p w14:paraId="198BCF49" w14:textId="6CB3FC05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  <w:r w:rsidRPr="00AF248A">
        <w:rPr>
          <w:rFonts w:ascii="Montserrat" w:hAnsi="Montserrat" w:cs="Arial"/>
        </w:rPr>
        <w:t>Se trata de una preposición, que puede ser utilizada como nexo o conjunción condicional en casos como el siguiente ejemplo:</w:t>
      </w:r>
    </w:p>
    <w:p w14:paraId="239BF591" w14:textId="5A2ACD9D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3128918B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  <w:r w:rsidRPr="00AF248A">
        <w:rPr>
          <w:rFonts w:ascii="Montserrat" w:hAnsi="Montserrat" w:cs="Arial"/>
          <w:i/>
        </w:rPr>
        <w:t xml:space="preserve">La condición planetaria se ha transformado, </w:t>
      </w:r>
      <w:r w:rsidRPr="00AF248A">
        <w:rPr>
          <w:rFonts w:ascii="Montserrat" w:hAnsi="Montserrat" w:cs="Arial"/>
          <w:b/>
          <w:i/>
        </w:rPr>
        <w:t>por</w:t>
      </w:r>
      <w:r w:rsidRPr="00AF248A">
        <w:rPr>
          <w:rFonts w:ascii="Montserrat" w:hAnsi="Montserrat" w:cs="Arial"/>
          <w:i/>
        </w:rPr>
        <w:t xml:space="preserve"> el cambio climático de las últimas décadas.</w:t>
      </w:r>
    </w:p>
    <w:p w14:paraId="7C64617A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1FC794F" w14:textId="3EEA0D4F" w:rsidR="001B438E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  <w:r w:rsidRPr="00AF248A">
        <w:rPr>
          <w:rFonts w:ascii="Montserrat" w:hAnsi="Montserrat" w:cs="Arial"/>
          <w:i/>
        </w:rPr>
        <w:t>Estas piezas cinemat</w:t>
      </w:r>
      <w:r w:rsidR="00C9610C">
        <w:rPr>
          <w:rFonts w:ascii="Montserrat" w:hAnsi="Montserrat" w:cs="Arial"/>
          <w:i/>
        </w:rPr>
        <w:t>o</w:t>
      </w:r>
      <w:r w:rsidRPr="00AF248A">
        <w:rPr>
          <w:rFonts w:ascii="Montserrat" w:hAnsi="Montserrat" w:cs="Arial"/>
          <w:i/>
        </w:rPr>
        <w:t xml:space="preserve">gráficas fueron premiadas, </w:t>
      </w:r>
      <w:r w:rsidRPr="00AF248A">
        <w:rPr>
          <w:rFonts w:ascii="Montserrat" w:hAnsi="Montserrat" w:cs="Arial"/>
          <w:b/>
          <w:i/>
        </w:rPr>
        <w:t>por</w:t>
      </w:r>
      <w:r w:rsidRPr="00AF248A">
        <w:rPr>
          <w:rFonts w:ascii="Montserrat" w:hAnsi="Montserrat" w:cs="Arial"/>
          <w:i/>
        </w:rPr>
        <w:t xml:space="preserve"> el desarrollo y manejo de la historia.</w:t>
      </w:r>
    </w:p>
    <w:p w14:paraId="3DC6AC6F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9D1E4E9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  <w:r w:rsidRPr="00AF248A">
        <w:rPr>
          <w:rFonts w:ascii="Montserrat" w:hAnsi="Montserrat" w:cs="Arial"/>
          <w:i/>
        </w:rPr>
        <w:t xml:space="preserve">Un tema de amplia discusión es el de la unidad del español, </w:t>
      </w:r>
      <w:r w:rsidRPr="00AF248A">
        <w:rPr>
          <w:rFonts w:ascii="Montserrat" w:hAnsi="Montserrat" w:cs="Arial"/>
          <w:b/>
          <w:i/>
        </w:rPr>
        <w:t>por</w:t>
      </w:r>
      <w:r w:rsidRPr="00AF248A">
        <w:rPr>
          <w:rFonts w:ascii="Montserrat" w:hAnsi="Montserrat" w:cs="Arial"/>
          <w:i/>
        </w:rPr>
        <w:t xml:space="preserve"> las diversas perspectivas sobre los conceptos de lengua, variante y sociedad.</w:t>
      </w:r>
    </w:p>
    <w:p w14:paraId="5447762A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48D19F3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F248A">
        <w:rPr>
          <w:rFonts w:ascii="Montserrat" w:hAnsi="Montserrat" w:cs="Arial"/>
          <w:b/>
          <w:bCs/>
        </w:rPr>
        <w:t>-Debido a</w:t>
      </w:r>
    </w:p>
    <w:p w14:paraId="4429604F" w14:textId="72ECA785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  <w:r w:rsidRPr="00AF248A">
        <w:rPr>
          <w:rFonts w:ascii="Montserrat" w:hAnsi="Montserrat" w:cs="Arial"/>
        </w:rPr>
        <w:t xml:space="preserve">Esta es una expresión cuyo sentido es más formal y que, por tanto, enfatiza la causa. </w:t>
      </w:r>
      <w:r w:rsidR="00C9610C">
        <w:rPr>
          <w:rFonts w:ascii="Montserrat" w:hAnsi="Montserrat" w:cs="Arial"/>
        </w:rPr>
        <w:t xml:space="preserve">Observa </w:t>
      </w:r>
      <w:r w:rsidRPr="00AF248A">
        <w:rPr>
          <w:rFonts w:ascii="Montserrat" w:hAnsi="Montserrat" w:cs="Arial"/>
        </w:rPr>
        <w:t>el siguiente ejemplo:</w:t>
      </w:r>
    </w:p>
    <w:p w14:paraId="02609929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4EE060EE" w14:textId="46B662ED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  <w:r w:rsidRPr="00AF248A">
        <w:rPr>
          <w:rFonts w:ascii="Montserrat" w:hAnsi="Montserrat" w:cs="Arial"/>
          <w:i/>
        </w:rPr>
        <w:t>Debido a las manifestaciones de los años 60, se reconocieron diversos derechos civiles para la población afroamericana de Estados Unidos.</w:t>
      </w:r>
    </w:p>
    <w:p w14:paraId="10F37CA8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801FC9D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F248A">
        <w:rPr>
          <w:rFonts w:ascii="Montserrat" w:hAnsi="Montserrat" w:cs="Arial"/>
          <w:b/>
          <w:bCs/>
        </w:rPr>
        <w:t>-Gracias a</w:t>
      </w:r>
    </w:p>
    <w:p w14:paraId="2F450D18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B39C5BC" w14:textId="39F59CB6" w:rsidR="001B438E" w:rsidRDefault="001B438E" w:rsidP="00AF248A">
      <w:pPr>
        <w:spacing w:after="0" w:line="240" w:lineRule="auto"/>
        <w:jc w:val="both"/>
        <w:rPr>
          <w:rFonts w:ascii="Montserrat" w:hAnsi="Montserrat" w:cs="Arial"/>
          <w:bCs/>
          <w:i/>
        </w:rPr>
      </w:pPr>
      <w:r w:rsidRPr="00AF248A">
        <w:rPr>
          <w:rFonts w:ascii="Montserrat" w:hAnsi="Montserrat" w:cs="Arial"/>
          <w:bCs/>
        </w:rPr>
        <w:t>Esta expresión puede enfatiza</w:t>
      </w:r>
      <w:r w:rsidR="00C9610C">
        <w:rPr>
          <w:rFonts w:ascii="Montserrat" w:hAnsi="Montserrat" w:cs="Arial"/>
          <w:bCs/>
        </w:rPr>
        <w:t>r</w:t>
      </w:r>
      <w:r w:rsidRPr="00AF248A">
        <w:rPr>
          <w:rFonts w:ascii="Montserrat" w:hAnsi="Montserrat" w:cs="Arial"/>
          <w:bCs/>
        </w:rPr>
        <w:t xml:space="preserve"> cuando una acción realizada tiene como causa otra realizada usualmente por personas, por ejemplo:</w:t>
      </w:r>
      <w:r w:rsidR="00C9610C">
        <w:rPr>
          <w:rFonts w:ascii="Montserrat" w:hAnsi="Montserrat" w:cs="Arial"/>
          <w:bCs/>
        </w:rPr>
        <w:t xml:space="preserve"> </w:t>
      </w:r>
      <w:r w:rsidRPr="00AF248A">
        <w:rPr>
          <w:rFonts w:ascii="Montserrat" w:hAnsi="Montserrat" w:cs="Arial"/>
          <w:bCs/>
          <w:i/>
        </w:rPr>
        <w:t>Gracias a los esfuerzos de las organizaciones de apoyo humanitario, se logró revertir los efectos de esa situación de conflicto.</w:t>
      </w:r>
    </w:p>
    <w:p w14:paraId="1E89B7F4" w14:textId="77777777" w:rsidR="00EB49D2" w:rsidRPr="00AF248A" w:rsidRDefault="00EB49D2" w:rsidP="00AF248A">
      <w:pPr>
        <w:spacing w:after="0" w:line="240" w:lineRule="auto"/>
        <w:jc w:val="both"/>
        <w:rPr>
          <w:rFonts w:ascii="Montserrat" w:hAnsi="Montserrat" w:cs="Arial"/>
          <w:bCs/>
          <w:i/>
        </w:rPr>
      </w:pPr>
    </w:p>
    <w:p w14:paraId="2111923E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Cs/>
          <w:i/>
        </w:rPr>
      </w:pPr>
      <w:r w:rsidRPr="00AF248A">
        <w:rPr>
          <w:rFonts w:ascii="Montserrat" w:hAnsi="Montserrat" w:cs="Arial"/>
          <w:b/>
          <w:bCs/>
          <w:i/>
        </w:rPr>
        <w:t>-En vista de que</w:t>
      </w:r>
      <w:r w:rsidRPr="00AF248A">
        <w:rPr>
          <w:rFonts w:ascii="Montserrat" w:hAnsi="Montserrat" w:cs="Arial"/>
          <w:bCs/>
          <w:i/>
        </w:rPr>
        <w:t>…</w:t>
      </w:r>
    </w:p>
    <w:p w14:paraId="3A242226" w14:textId="2C3CD7B5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Cs/>
        </w:rPr>
      </w:pPr>
      <w:r w:rsidRPr="00AF248A">
        <w:rPr>
          <w:rFonts w:ascii="Montserrat" w:hAnsi="Montserrat" w:cs="Arial"/>
          <w:bCs/>
        </w:rPr>
        <w:lastRenderedPageBreak/>
        <w:t>El uso de esta frase suele ocurrir cuando qu</w:t>
      </w:r>
      <w:r w:rsidR="00C9610C">
        <w:rPr>
          <w:rFonts w:ascii="Montserrat" w:hAnsi="Montserrat" w:cs="Arial"/>
          <w:bCs/>
        </w:rPr>
        <w:t xml:space="preserve">ieres </w:t>
      </w:r>
      <w:r w:rsidRPr="00AF248A">
        <w:rPr>
          <w:rFonts w:ascii="Montserrat" w:hAnsi="Montserrat" w:cs="Arial"/>
          <w:bCs/>
        </w:rPr>
        <w:t>indicar una causa con un alto grado de formalidad, por ejemplo:</w:t>
      </w:r>
    </w:p>
    <w:p w14:paraId="173EEC8A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40530B7" w14:textId="53391244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bCs/>
          <w:i/>
          <w:lang w:val="es-ES"/>
        </w:rPr>
      </w:pPr>
      <w:r w:rsidRPr="00AF248A">
        <w:rPr>
          <w:rFonts w:ascii="Montserrat" w:hAnsi="Montserrat" w:cs="Arial"/>
          <w:bCs/>
          <w:i/>
        </w:rPr>
        <w:t xml:space="preserve">En vista de </w:t>
      </w:r>
      <w:r w:rsidR="00C9610C">
        <w:rPr>
          <w:rFonts w:ascii="Montserrat" w:hAnsi="Montserrat" w:cs="Arial"/>
          <w:bCs/>
          <w:i/>
        </w:rPr>
        <w:t xml:space="preserve">que no se dispuso </w:t>
      </w:r>
      <w:r w:rsidRPr="00AF248A">
        <w:rPr>
          <w:rFonts w:ascii="Montserrat" w:hAnsi="Montserrat" w:cs="Arial"/>
          <w:bCs/>
          <w:i/>
        </w:rPr>
        <w:t>de información completa,</w:t>
      </w:r>
      <w:r w:rsidRPr="00AF248A">
        <w:rPr>
          <w:rFonts w:ascii="Montserrat" w:hAnsi="Montserrat" w:cs="Arial"/>
          <w:bCs/>
          <w:i/>
          <w:lang w:val="es-ES"/>
        </w:rPr>
        <w:t xml:space="preserve"> la argumentación</w:t>
      </w:r>
      <w:r w:rsidR="00C9610C">
        <w:rPr>
          <w:rFonts w:ascii="Montserrat" w:hAnsi="Montserrat" w:cs="Arial"/>
          <w:bCs/>
          <w:i/>
        </w:rPr>
        <w:t xml:space="preserve"> </w:t>
      </w:r>
      <w:r w:rsidRPr="00AF248A">
        <w:rPr>
          <w:rFonts w:ascii="Montserrat" w:hAnsi="Montserrat" w:cs="Arial"/>
          <w:bCs/>
          <w:i/>
          <w:lang w:val="es-ES"/>
        </w:rPr>
        <w:t>solo se</w:t>
      </w:r>
      <w:r w:rsidRPr="00AF248A">
        <w:rPr>
          <w:rFonts w:ascii="Montserrat" w:hAnsi="Montserrat" w:cs="Arial"/>
          <w:bCs/>
          <w:i/>
        </w:rPr>
        <w:t xml:space="preserve"> </w:t>
      </w:r>
      <w:r w:rsidRPr="00AF248A">
        <w:rPr>
          <w:rFonts w:ascii="Montserrat" w:hAnsi="Montserrat" w:cs="Arial"/>
          <w:bCs/>
          <w:i/>
          <w:lang w:val="es-ES"/>
        </w:rPr>
        <w:t>basa en</w:t>
      </w:r>
      <w:r w:rsidR="00C9610C">
        <w:rPr>
          <w:rFonts w:ascii="Montserrat" w:hAnsi="Montserrat" w:cs="Arial"/>
          <w:bCs/>
          <w:i/>
        </w:rPr>
        <w:t xml:space="preserve"> </w:t>
      </w:r>
      <w:r w:rsidRPr="00AF248A">
        <w:rPr>
          <w:rFonts w:ascii="Montserrat" w:hAnsi="Montserrat" w:cs="Arial"/>
          <w:bCs/>
          <w:i/>
        </w:rPr>
        <w:t>estimaciones y proyecciones</w:t>
      </w:r>
      <w:r w:rsidRPr="00AF248A">
        <w:rPr>
          <w:rFonts w:ascii="Montserrat" w:hAnsi="Montserrat" w:cs="Arial"/>
          <w:bCs/>
          <w:i/>
          <w:lang w:val="es-ES"/>
        </w:rPr>
        <w:t>.</w:t>
      </w:r>
    </w:p>
    <w:p w14:paraId="203C727B" w14:textId="467E9DD8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1321C627" w14:textId="05C51FD5" w:rsidR="001B438E" w:rsidRPr="00AF248A" w:rsidRDefault="00C9610C" w:rsidP="00AF24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</w:t>
      </w:r>
      <w:r w:rsidR="001B438E" w:rsidRPr="00AF248A">
        <w:rPr>
          <w:rFonts w:ascii="Montserrat" w:hAnsi="Montserrat" w:cs="Arial"/>
        </w:rPr>
        <w:t xml:space="preserve"> con algunos fragmentos, en los que pod</w:t>
      </w:r>
      <w:r>
        <w:rPr>
          <w:rFonts w:ascii="Montserrat" w:hAnsi="Montserrat" w:cs="Arial"/>
        </w:rPr>
        <w:t>rás</w:t>
      </w:r>
      <w:r w:rsidR="001B438E" w:rsidRPr="00AF248A">
        <w:rPr>
          <w:rFonts w:ascii="Montserrat" w:hAnsi="Montserrat" w:cs="Arial"/>
        </w:rPr>
        <w:t xml:space="preserve"> notar el uso de expresiones o palabras causales.</w:t>
      </w:r>
    </w:p>
    <w:p w14:paraId="11BB9392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641913DD" w14:textId="0312AD47" w:rsidR="001B438E" w:rsidRPr="00AF248A" w:rsidRDefault="00C9610C" w:rsidP="00AF24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e</w:t>
      </w:r>
      <w:r w:rsidR="001B438E" w:rsidRPr="00AF248A">
        <w:rPr>
          <w:rFonts w:ascii="Montserrat" w:hAnsi="Montserrat" w:cs="Arial"/>
        </w:rPr>
        <w:t xml:space="preserve">l siguiente texto </w:t>
      </w:r>
      <w:r>
        <w:rPr>
          <w:rFonts w:ascii="Montserrat" w:hAnsi="Montserrat" w:cs="Arial"/>
        </w:rPr>
        <w:t xml:space="preserve">que </w:t>
      </w:r>
      <w:r w:rsidR="00A03A16">
        <w:rPr>
          <w:rFonts w:ascii="Montserrat" w:hAnsi="Montserrat" w:cs="Arial"/>
        </w:rPr>
        <w:t>h</w:t>
      </w:r>
      <w:r w:rsidR="001B438E" w:rsidRPr="00AF248A">
        <w:rPr>
          <w:rFonts w:ascii="Montserrat" w:hAnsi="Montserrat" w:cs="Arial"/>
        </w:rPr>
        <w:t>abla de una s</w:t>
      </w:r>
      <w:r>
        <w:rPr>
          <w:rFonts w:ascii="Montserrat" w:hAnsi="Montserrat" w:cs="Arial"/>
        </w:rPr>
        <w:t>i</w:t>
      </w:r>
      <w:r w:rsidR="001B438E" w:rsidRPr="00AF248A">
        <w:rPr>
          <w:rFonts w:ascii="Montserrat" w:hAnsi="Montserrat" w:cs="Arial"/>
        </w:rPr>
        <w:t xml:space="preserve">tuación </w:t>
      </w:r>
      <w:r w:rsidR="00A03A16">
        <w:rPr>
          <w:rFonts w:ascii="Montserrat" w:hAnsi="Montserrat" w:cs="Arial"/>
        </w:rPr>
        <w:t>que</w:t>
      </w:r>
      <w:r w:rsidR="001B438E" w:rsidRPr="00AF248A">
        <w:rPr>
          <w:rFonts w:ascii="Montserrat" w:hAnsi="Montserrat" w:cs="Arial"/>
        </w:rPr>
        <w:t xml:space="preserve"> p</w:t>
      </w:r>
      <w:r w:rsidR="00A03A16">
        <w:rPr>
          <w:rFonts w:ascii="Montserrat" w:hAnsi="Montserrat" w:cs="Arial"/>
        </w:rPr>
        <w:t>uedes</w:t>
      </w:r>
      <w:r w:rsidR="001B438E" w:rsidRPr="00AF248A">
        <w:rPr>
          <w:rFonts w:ascii="Montserrat" w:hAnsi="Montserrat" w:cs="Arial"/>
        </w:rPr>
        <w:t xml:space="preserve"> identificar la causa del futuro de los adolescentes qu</w:t>
      </w:r>
      <w:r>
        <w:rPr>
          <w:rFonts w:ascii="Montserrat" w:hAnsi="Montserrat" w:cs="Arial"/>
        </w:rPr>
        <w:t xml:space="preserve">e viven en la región de </w:t>
      </w:r>
      <w:proofErr w:type="spellStart"/>
      <w:r>
        <w:rPr>
          <w:rFonts w:ascii="Montserrat" w:hAnsi="Montserrat" w:cs="Arial"/>
        </w:rPr>
        <w:t>Cuetza</w:t>
      </w:r>
      <w:r w:rsidR="00320359">
        <w:rPr>
          <w:rFonts w:ascii="Montserrat" w:hAnsi="Montserrat" w:cs="Arial"/>
        </w:rPr>
        <w:t>lan</w:t>
      </w:r>
      <w:proofErr w:type="spellEnd"/>
      <w:r w:rsidR="001B438E" w:rsidRPr="00AF248A">
        <w:rPr>
          <w:rFonts w:ascii="Montserrat" w:hAnsi="Montserrat" w:cs="Arial"/>
        </w:rPr>
        <w:t xml:space="preserve"> partir de las palabras que indican esa causa.</w:t>
      </w:r>
    </w:p>
    <w:p w14:paraId="311BFE98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42BCAECD" w14:textId="31DB61DA" w:rsidR="001B438E" w:rsidRPr="00EB49D2" w:rsidRDefault="001B438E" w:rsidP="00EB49D2">
      <w:pPr>
        <w:spacing w:after="0" w:line="240" w:lineRule="auto"/>
        <w:jc w:val="center"/>
        <w:rPr>
          <w:rFonts w:ascii="Montserrat" w:hAnsi="Montserrat"/>
          <w:b/>
        </w:rPr>
      </w:pPr>
      <w:proofErr w:type="spellStart"/>
      <w:r w:rsidRPr="00EB49D2">
        <w:rPr>
          <w:rFonts w:ascii="Montserrat" w:hAnsi="Montserrat"/>
          <w:b/>
        </w:rPr>
        <w:t>Cuetzal</w:t>
      </w:r>
      <w:r w:rsidR="00320359" w:rsidRPr="00EB49D2">
        <w:rPr>
          <w:rFonts w:ascii="Montserrat" w:hAnsi="Montserrat"/>
          <w:b/>
        </w:rPr>
        <w:t>a</w:t>
      </w:r>
      <w:r w:rsidRPr="00EB49D2">
        <w:rPr>
          <w:rFonts w:ascii="Montserrat" w:hAnsi="Montserrat"/>
          <w:b/>
        </w:rPr>
        <w:t>n</w:t>
      </w:r>
      <w:proofErr w:type="spellEnd"/>
      <w:r w:rsidRPr="00EB49D2">
        <w:rPr>
          <w:rFonts w:ascii="Montserrat" w:hAnsi="Montserrat"/>
          <w:b/>
        </w:rPr>
        <w:t xml:space="preserve">: los jóvenes que cuidan a la </w:t>
      </w:r>
      <w:proofErr w:type="spellStart"/>
      <w:r w:rsidRPr="00EB49D2">
        <w:rPr>
          <w:rFonts w:ascii="Montserrat" w:hAnsi="Montserrat"/>
          <w:b/>
        </w:rPr>
        <w:t>meliponas</w:t>
      </w:r>
      <w:proofErr w:type="spellEnd"/>
    </w:p>
    <w:p w14:paraId="0134D8E9" w14:textId="77777777" w:rsidR="00C9610C" w:rsidRPr="00AF248A" w:rsidRDefault="00C9610C" w:rsidP="00AF248A">
      <w:pPr>
        <w:spacing w:after="0" w:line="240" w:lineRule="auto"/>
        <w:jc w:val="both"/>
        <w:rPr>
          <w:rFonts w:ascii="Montserrat" w:hAnsi="Montserrat"/>
        </w:rPr>
      </w:pPr>
    </w:p>
    <w:p w14:paraId="5B8ACA55" w14:textId="2796CAAD" w:rsidR="001B438E" w:rsidRDefault="00EB49D2" w:rsidP="00AF248A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“</w:t>
      </w:r>
      <w:r w:rsidR="001B438E" w:rsidRPr="00AF248A">
        <w:rPr>
          <w:rFonts w:ascii="Montserrat" w:hAnsi="Montserrat"/>
          <w:i/>
          <w:iCs/>
        </w:rPr>
        <w:t xml:space="preserve">Hoy además llegó un problema que las y los </w:t>
      </w:r>
      <w:proofErr w:type="spellStart"/>
      <w:r w:rsidR="001B438E" w:rsidRPr="00AF248A">
        <w:rPr>
          <w:rFonts w:ascii="Montserrat" w:hAnsi="Montserrat"/>
          <w:i/>
          <w:iCs/>
        </w:rPr>
        <w:t>meliponicultores</w:t>
      </w:r>
      <w:proofErr w:type="spellEnd"/>
      <w:r w:rsidR="001B438E" w:rsidRPr="00AF248A">
        <w:rPr>
          <w:rFonts w:ascii="Montserrat" w:hAnsi="Montserrat"/>
          <w:i/>
          <w:iCs/>
        </w:rPr>
        <w:t xml:space="preserve"> mayores no tenían: el robo de las mancuernas de barro. Se </w:t>
      </w:r>
      <w:r w:rsidR="00320359">
        <w:rPr>
          <w:rFonts w:ascii="Montserrat" w:hAnsi="Montserrat"/>
          <w:i/>
          <w:iCs/>
        </w:rPr>
        <w:t>h</w:t>
      </w:r>
      <w:r w:rsidR="001B438E" w:rsidRPr="00AF248A">
        <w:rPr>
          <w:rFonts w:ascii="Montserrat" w:hAnsi="Montserrat"/>
          <w:i/>
          <w:iCs/>
        </w:rPr>
        <w:t xml:space="preserve">a llegado a conocer que en una noche se pueden llevar hasta 40 ollas. Ante esta problemática las juventudes </w:t>
      </w:r>
      <w:proofErr w:type="spellStart"/>
      <w:r w:rsidR="001B438E" w:rsidRPr="00AF248A">
        <w:rPr>
          <w:rFonts w:ascii="Montserrat" w:hAnsi="Montserrat"/>
          <w:i/>
          <w:iCs/>
        </w:rPr>
        <w:t>masewal</w:t>
      </w:r>
      <w:proofErr w:type="spellEnd"/>
      <w:r w:rsidR="001B438E" w:rsidRPr="00AF248A">
        <w:rPr>
          <w:rFonts w:ascii="Montserrat" w:hAnsi="Montserrat"/>
          <w:i/>
          <w:iCs/>
        </w:rPr>
        <w:t xml:space="preserve"> han organizado actividades culturales. Como un concurso de fotografía, talleres y encuentros en los que se celebra la biodiversidad, las costumbres locales, y además poco a poco se abren espacios para nuevos liderazgos y nuevas formas de imaginar un futuro digno en el campo.</w:t>
      </w:r>
    </w:p>
    <w:p w14:paraId="7CF4206D" w14:textId="77777777" w:rsidR="00EB49D2" w:rsidRPr="00AF248A" w:rsidRDefault="00EB49D2" w:rsidP="00AF248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681133D" w14:textId="5EEA03D2" w:rsidR="001B438E" w:rsidRPr="00AF248A" w:rsidRDefault="001B438E" w:rsidP="00AF248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AF248A">
        <w:rPr>
          <w:rFonts w:ascii="Montserrat" w:hAnsi="Montserrat"/>
          <w:i/>
          <w:iCs/>
        </w:rPr>
        <w:t xml:space="preserve">Sin embargo, el futuro es incierto para las juventudes del territorio </w:t>
      </w:r>
      <w:proofErr w:type="spellStart"/>
      <w:r w:rsidRPr="00AF248A">
        <w:rPr>
          <w:rFonts w:ascii="Montserrat" w:hAnsi="Montserrat"/>
          <w:i/>
          <w:iCs/>
        </w:rPr>
        <w:t>masewal</w:t>
      </w:r>
      <w:proofErr w:type="spellEnd"/>
      <w:r w:rsidRPr="00AF248A">
        <w:rPr>
          <w:rFonts w:ascii="Montserrat" w:hAnsi="Montserrat"/>
          <w:i/>
          <w:iCs/>
        </w:rPr>
        <w:t xml:space="preserve">, </w:t>
      </w:r>
      <w:r w:rsidRPr="00AF248A">
        <w:rPr>
          <w:rFonts w:ascii="Montserrat" w:hAnsi="Montserrat"/>
          <w:b/>
          <w:bCs/>
          <w:i/>
          <w:iCs/>
        </w:rPr>
        <w:t>ya que</w:t>
      </w:r>
      <w:r w:rsidRPr="00AF248A">
        <w:rPr>
          <w:rFonts w:ascii="Montserrat" w:hAnsi="Montserrat"/>
          <w:i/>
          <w:iCs/>
        </w:rPr>
        <w:t xml:space="preserve"> en la región existen amenazas en el territorio </w:t>
      </w:r>
      <w:r w:rsidRPr="00AF248A">
        <w:rPr>
          <w:rFonts w:ascii="Montserrat" w:hAnsi="Montserrat"/>
          <w:b/>
          <w:bCs/>
          <w:i/>
          <w:iCs/>
        </w:rPr>
        <w:t>por</w:t>
      </w:r>
      <w:r w:rsidRPr="00AF248A">
        <w:rPr>
          <w:rFonts w:ascii="Montserrat" w:hAnsi="Montserrat"/>
          <w:i/>
          <w:iCs/>
        </w:rPr>
        <w:t xml:space="preserve"> concesiones mineras, hidroeléctricas, el cambio climático, la delincuencia y la desvalorización de las actividades del campo. Lo que sí podemos vislumbrar es un presente en donde los jóvenes, mujeres y hombres, están preparándose, organizándose y proponiendo estrategias con el sueño de seguir habitando dignamente su territorio.</w:t>
      </w:r>
      <w:r w:rsidR="00EB49D2">
        <w:rPr>
          <w:rFonts w:ascii="Montserrat" w:hAnsi="Montserrat"/>
          <w:i/>
          <w:iCs/>
        </w:rPr>
        <w:t>2</w:t>
      </w:r>
    </w:p>
    <w:p w14:paraId="50CC0EBC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71CB512D" w14:textId="77777777" w:rsidR="00865670" w:rsidRPr="00865670" w:rsidRDefault="00C9610C" w:rsidP="00C9610C">
      <w:pPr>
        <w:spacing w:after="0" w:line="240" w:lineRule="auto"/>
        <w:jc w:val="right"/>
        <w:rPr>
          <w:i/>
          <w:sz w:val="16"/>
          <w:szCs w:val="16"/>
        </w:rPr>
      </w:pPr>
      <w:r w:rsidRPr="00865670">
        <w:rPr>
          <w:i/>
        </w:rPr>
        <w:t>(</w:t>
      </w:r>
      <w:r w:rsidRPr="00865670">
        <w:rPr>
          <w:i/>
          <w:sz w:val="16"/>
          <w:szCs w:val="16"/>
        </w:rPr>
        <w:t xml:space="preserve">Fragmento) </w:t>
      </w:r>
    </w:p>
    <w:p w14:paraId="0309F7E6" w14:textId="424525E3" w:rsidR="00C9610C" w:rsidRPr="00865670" w:rsidRDefault="003B3ABD" w:rsidP="00C9610C">
      <w:pPr>
        <w:spacing w:after="0" w:line="240" w:lineRule="auto"/>
        <w:jc w:val="right"/>
        <w:rPr>
          <w:i/>
          <w:sz w:val="16"/>
          <w:szCs w:val="16"/>
        </w:rPr>
      </w:pPr>
      <w:hyperlink r:id="rId10" w:history="1">
        <w:r w:rsidR="00C9610C" w:rsidRPr="00865670">
          <w:rPr>
            <w:rStyle w:val="Hipervnculo"/>
            <w:i/>
            <w:color w:val="auto"/>
            <w:u w:val="none"/>
          </w:rPr>
          <w:t>https://www.jornada.com.mx/2020/08/15/delcampo/articulos/cuetzalan-meliponas.html</w:t>
        </w:r>
      </w:hyperlink>
    </w:p>
    <w:p w14:paraId="3077DCBE" w14:textId="77777777" w:rsidR="00C9610C" w:rsidRPr="00865670" w:rsidRDefault="00C9610C" w:rsidP="00C9610C">
      <w:pPr>
        <w:spacing w:after="0" w:line="240" w:lineRule="auto"/>
        <w:jc w:val="right"/>
        <w:rPr>
          <w:i/>
          <w:sz w:val="16"/>
          <w:szCs w:val="16"/>
        </w:rPr>
      </w:pPr>
      <w:proofErr w:type="spellStart"/>
      <w:r w:rsidRPr="00865670">
        <w:rPr>
          <w:i/>
          <w:sz w:val="16"/>
          <w:szCs w:val="16"/>
        </w:rPr>
        <w:t>Yolotzin</w:t>
      </w:r>
      <w:proofErr w:type="spellEnd"/>
      <w:r w:rsidRPr="00865670">
        <w:rPr>
          <w:i/>
          <w:sz w:val="16"/>
          <w:szCs w:val="16"/>
        </w:rPr>
        <w:t xml:space="preserve"> Zamora Méndez</w:t>
      </w:r>
    </w:p>
    <w:p w14:paraId="015C229F" w14:textId="77777777" w:rsidR="00C9610C" w:rsidRPr="00865670" w:rsidRDefault="00C9610C" w:rsidP="00C9610C">
      <w:pPr>
        <w:spacing w:after="0" w:line="240" w:lineRule="auto"/>
        <w:jc w:val="right"/>
        <w:rPr>
          <w:i/>
          <w:sz w:val="16"/>
          <w:szCs w:val="16"/>
        </w:rPr>
      </w:pPr>
      <w:r w:rsidRPr="00865670">
        <w:rPr>
          <w:i/>
          <w:sz w:val="16"/>
          <w:szCs w:val="16"/>
        </w:rPr>
        <w:t xml:space="preserve"> consultado 18 de agosto de 2020</w:t>
      </w:r>
    </w:p>
    <w:p w14:paraId="2B7F6CA9" w14:textId="77777777" w:rsidR="00C9610C" w:rsidRDefault="00C9610C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1830BEFA" w14:textId="75E6EC67" w:rsidR="001B438E" w:rsidRPr="00AF248A" w:rsidRDefault="00C9610C" w:rsidP="00AF24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1B438E" w:rsidRPr="00AF248A">
        <w:rPr>
          <w:rFonts w:ascii="Montserrat" w:hAnsi="Montserrat" w:cs="Arial"/>
        </w:rPr>
        <w:t xml:space="preserve">n el segundo párrafo del texto las palabras </w:t>
      </w:r>
      <w:proofErr w:type="gramStart"/>
      <w:r w:rsidR="001B438E" w:rsidRPr="00AF248A">
        <w:rPr>
          <w:rFonts w:ascii="Montserrat" w:hAnsi="Montserrat" w:cs="Arial"/>
          <w:b/>
          <w:bCs/>
        </w:rPr>
        <w:t>ya que</w:t>
      </w:r>
      <w:proofErr w:type="gramEnd"/>
      <w:r w:rsidR="001B438E" w:rsidRPr="00AF248A">
        <w:rPr>
          <w:rFonts w:ascii="Montserrat" w:hAnsi="Montserrat" w:cs="Arial"/>
        </w:rPr>
        <w:t xml:space="preserve"> y </w:t>
      </w:r>
      <w:r w:rsidR="001B438E" w:rsidRPr="00AF248A">
        <w:rPr>
          <w:rFonts w:ascii="Montserrat" w:hAnsi="Montserrat" w:cs="Arial"/>
          <w:b/>
          <w:bCs/>
        </w:rPr>
        <w:t>por</w:t>
      </w:r>
      <w:r w:rsidR="001B438E" w:rsidRPr="00AF248A">
        <w:rPr>
          <w:rFonts w:ascii="Montserrat" w:hAnsi="Montserrat" w:cs="Arial"/>
        </w:rPr>
        <w:t xml:space="preserve"> señalan las causas de un futuro incierto y son la delincuencia, la desvalorización del trabajo en el campo, en general las amenazas que acechan </w:t>
      </w:r>
      <w:r>
        <w:rPr>
          <w:rFonts w:ascii="Montserrat" w:hAnsi="Montserrat" w:cs="Arial"/>
        </w:rPr>
        <w:t xml:space="preserve">a </w:t>
      </w:r>
      <w:r w:rsidR="001B438E" w:rsidRPr="00AF248A">
        <w:rPr>
          <w:rFonts w:ascii="Montserrat" w:hAnsi="Montserrat" w:cs="Arial"/>
        </w:rPr>
        <w:t>ese</w:t>
      </w:r>
      <w:r>
        <w:rPr>
          <w:rFonts w:ascii="Montserrat" w:hAnsi="Montserrat" w:cs="Arial"/>
        </w:rPr>
        <w:t xml:space="preserve"> </w:t>
      </w:r>
      <w:r w:rsidR="001B438E" w:rsidRPr="00AF248A">
        <w:rPr>
          <w:rFonts w:ascii="Montserrat" w:hAnsi="Montserrat" w:cs="Arial"/>
        </w:rPr>
        <w:t>lugar.</w:t>
      </w:r>
    </w:p>
    <w:p w14:paraId="211B358B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12CA88E5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  <w:r w:rsidRPr="00AF248A">
        <w:rPr>
          <w:rFonts w:ascii="Montserrat" w:hAnsi="Montserrat" w:cs="Arial"/>
        </w:rPr>
        <w:t>Otro ejemplo es el siguiente:</w:t>
      </w:r>
    </w:p>
    <w:p w14:paraId="7EF27B46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37703493" w14:textId="554609D4" w:rsidR="001B438E" w:rsidRDefault="001B438E" w:rsidP="00EB49D2">
      <w:pPr>
        <w:spacing w:after="0" w:line="240" w:lineRule="auto"/>
        <w:jc w:val="center"/>
        <w:rPr>
          <w:rFonts w:ascii="Montserrat" w:hAnsi="Montserrat" w:cs="Arial"/>
          <w:b/>
          <w:bCs/>
          <w:shd w:val="clear" w:color="auto" w:fill="FFFFFF"/>
        </w:rPr>
      </w:pPr>
      <w:r w:rsidRPr="00AF248A">
        <w:rPr>
          <w:rFonts w:ascii="Montserrat" w:hAnsi="Montserrat" w:cs="Arial"/>
          <w:b/>
          <w:bCs/>
          <w:shd w:val="clear" w:color="auto" w:fill="FFFFFF"/>
        </w:rPr>
        <w:t>Arte y Tiempo</w:t>
      </w:r>
    </w:p>
    <w:p w14:paraId="669DC6E3" w14:textId="7D08513B" w:rsidR="001B438E" w:rsidRDefault="001B438E" w:rsidP="00EB49D2">
      <w:pPr>
        <w:spacing w:after="0" w:line="240" w:lineRule="auto"/>
        <w:jc w:val="center"/>
        <w:rPr>
          <w:rFonts w:ascii="Montserrat" w:hAnsi="Montserrat" w:cs="Arial"/>
          <w:b/>
          <w:bCs/>
          <w:shd w:val="clear" w:color="auto" w:fill="FFFFFF"/>
        </w:rPr>
      </w:pPr>
      <w:proofErr w:type="spellStart"/>
      <w:r w:rsidRPr="00AF248A">
        <w:rPr>
          <w:rFonts w:ascii="Montserrat" w:hAnsi="Montserrat" w:cs="Arial"/>
          <w:b/>
          <w:bCs/>
          <w:shd w:val="clear" w:color="auto" w:fill="FFFFFF"/>
        </w:rPr>
        <w:t>Felida</w:t>
      </w:r>
      <w:proofErr w:type="spellEnd"/>
      <w:r w:rsidRPr="00AF248A">
        <w:rPr>
          <w:rFonts w:ascii="Montserrat" w:hAnsi="Montserrat" w:cs="Arial"/>
          <w:b/>
          <w:bCs/>
          <w:shd w:val="clear" w:color="auto" w:fill="FFFFFF"/>
        </w:rPr>
        <w:t xml:space="preserve"> Medina, maestra non</w:t>
      </w:r>
    </w:p>
    <w:p w14:paraId="4321423D" w14:textId="77777777" w:rsidR="00C9610C" w:rsidRPr="00AF248A" w:rsidRDefault="00C9610C" w:rsidP="00AF248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DE3EA59" w14:textId="094EB572" w:rsidR="001B438E" w:rsidRDefault="00EB49D2" w:rsidP="00AF248A">
      <w:pPr>
        <w:spacing w:after="0" w:line="240" w:lineRule="auto"/>
        <w:jc w:val="both"/>
        <w:rPr>
          <w:rFonts w:ascii="Montserrat" w:hAnsi="Montserrat" w:cs="Arial"/>
          <w:i/>
          <w:iCs/>
          <w:shd w:val="clear" w:color="auto" w:fill="FFFFFF"/>
        </w:rPr>
      </w:pPr>
      <w:r>
        <w:rPr>
          <w:rFonts w:ascii="Montserrat" w:hAnsi="Montserrat" w:cs="Arial"/>
          <w:i/>
          <w:iCs/>
          <w:shd w:val="clear" w:color="auto" w:fill="FFFFFF"/>
        </w:rPr>
        <w:t>“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Nacida en Oaxaca, la maestra Medina, al igual que su primera gran creación, marcó un antes y un después en el quehacer escenográfico nacional. Con una estética en la 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lastRenderedPageBreak/>
        <w:t xml:space="preserve">que los elementos autóctonos siempre estaban presentes, su obra se alimentaba de lo puramente mexicano, mandando al diablo lo suntuoso y superfluo que </w:t>
      </w:r>
      <w:r w:rsidR="00A03A16" w:rsidRPr="00AF248A">
        <w:rPr>
          <w:rFonts w:ascii="Montserrat" w:hAnsi="Montserrat" w:cs="Arial"/>
          <w:i/>
          <w:iCs/>
          <w:shd w:val="clear" w:color="auto" w:fill="FFFFFF"/>
        </w:rPr>
        <w:t>adornaba,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 pero no decía, dejando sólo lo esencial, lo que servía para expresar, para mostrar la verdad del espacio construido que debía enmarcar, vestir el resto de la verdad escénica. </w:t>
      </w:r>
      <w:r w:rsidR="001B438E" w:rsidRPr="00AF248A">
        <w:rPr>
          <w:rFonts w:ascii="Montserrat" w:hAnsi="Montserrat" w:cs="Arial"/>
          <w:b/>
          <w:bCs/>
          <w:i/>
          <w:iCs/>
          <w:shd w:val="clear" w:color="auto" w:fill="FFFFFF"/>
        </w:rPr>
        <w:t>Por eso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 la maestra nunca fue una escenógrafa comercial ni pasta de todos los moles, </w:t>
      </w:r>
      <w:r w:rsidR="001B438E" w:rsidRPr="00AF248A">
        <w:rPr>
          <w:rFonts w:ascii="Montserrat" w:hAnsi="Montserrat" w:cs="Arial"/>
          <w:b/>
          <w:bCs/>
          <w:i/>
          <w:iCs/>
          <w:shd w:val="clear" w:color="auto" w:fill="FFFFFF"/>
        </w:rPr>
        <w:t>ya que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 fue una pieza muy especial de los proyectos en los que participaba, misma razón por la que no aceptaba todo lo que se le proponía ni a todos los directores. Trabajó con Julio, </w:t>
      </w:r>
      <w:r w:rsidR="001B438E" w:rsidRPr="00AF248A">
        <w:rPr>
          <w:rStyle w:val="nfasis"/>
          <w:rFonts w:ascii="Montserrat" w:hAnsi="Montserrat" w:cs="Arial"/>
          <w:shd w:val="clear" w:color="auto" w:fill="FFFFFF"/>
        </w:rPr>
        <w:t xml:space="preserve">Pepe 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Solé, hizo </w:t>
      </w:r>
      <w:r w:rsidR="001B438E" w:rsidRPr="00AF248A">
        <w:rPr>
          <w:rStyle w:val="nfasis"/>
          <w:rFonts w:ascii="Montserrat" w:hAnsi="Montserrat" w:cs="Arial"/>
          <w:shd w:val="clear" w:color="auto" w:fill="FFFFFF"/>
        </w:rPr>
        <w:t>Los albañiles,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 de Vicente Leñero, así como con </w:t>
      </w:r>
      <w:proofErr w:type="spellStart"/>
      <w:r w:rsidR="001B438E" w:rsidRPr="00AF248A">
        <w:rPr>
          <w:rFonts w:ascii="Montserrat" w:hAnsi="Montserrat" w:cs="Arial"/>
          <w:i/>
          <w:iCs/>
          <w:shd w:val="clear" w:color="auto" w:fill="FFFFFF"/>
        </w:rPr>
        <w:t>Willebaldo</w:t>
      </w:r>
      <w:proofErr w:type="spellEnd"/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 López y creó la escenografía para otra obra que marcó época, </w:t>
      </w:r>
      <w:r w:rsidR="001B438E" w:rsidRPr="00AF248A">
        <w:rPr>
          <w:rStyle w:val="nfasis"/>
          <w:rFonts w:ascii="Montserrat" w:hAnsi="Montserrat" w:cs="Arial"/>
          <w:shd w:val="clear" w:color="auto" w:fill="FFFFFF"/>
        </w:rPr>
        <w:t>El extensionista,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 xml:space="preserve"> y otras tantas cosas. Nunca se vendió a la mejor oferta</w:t>
      </w:r>
      <w:r w:rsidR="00010478">
        <w:rPr>
          <w:rFonts w:ascii="Montserrat" w:hAnsi="Montserrat" w:cs="Arial"/>
          <w:i/>
          <w:iCs/>
          <w:shd w:val="clear" w:color="auto" w:fill="FFFFFF"/>
        </w:rPr>
        <w:t xml:space="preserve"> </w:t>
      </w:r>
      <w:r w:rsidR="001B438E" w:rsidRPr="00AF248A">
        <w:rPr>
          <w:rFonts w:ascii="Montserrat" w:hAnsi="Montserrat" w:cs="Arial"/>
          <w:i/>
          <w:iCs/>
          <w:shd w:val="clear" w:color="auto" w:fill="FFFFFF"/>
        </w:rPr>
        <w:t>económica; siempre eligió en qué y con quién trabajar, exigiendo libertad plena para lo que quería hacer.</w:t>
      </w:r>
      <w:r>
        <w:rPr>
          <w:rFonts w:ascii="Montserrat" w:hAnsi="Montserrat" w:cs="Arial"/>
          <w:i/>
          <w:iCs/>
          <w:shd w:val="clear" w:color="auto" w:fill="FFFFFF"/>
        </w:rPr>
        <w:t>”</w:t>
      </w:r>
    </w:p>
    <w:p w14:paraId="21CAF025" w14:textId="77777777" w:rsidR="00C9610C" w:rsidRPr="00865670" w:rsidRDefault="00C9610C" w:rsidP="00C9610C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65670">
        <w:rPr>
          <w:rFonts w:ascii="Arial" w:hAnsi="Arial" w:cs="Arial"/>
          <w:i/>
          <w:sz w:val="16"/>
          <w:szCs w:val="16"/>
        </w:rPr>
        <w:t>(Fragmento adaptado)</w:t>
      </w:r>
    </w:p>
    <w:p w14:paraId="016B772A" w14:textId="77777777" w:rsidR="00C9610C" w:rsidRPr="00865670" w:rsidRDefault="00C9610C" w:rsidP="00C9610C">
      <w:pPr>
        <w:spacing w:after="0" w:line="240" w:lineRule="auto"/>
        <w:jc w:val="right"/>
        <w:rPr>
          <w:i/>
          <w:sz w:val="16"/>
          <w:szCs w:val="16"/>
        </w:rPr>
      </w:pPr>
      <w:r w:rsidRPr="00865670">
        <w:rPr>
          <w:i/>
          <w:sz w:val="16"/>
          <w:szCs w:val="16"/>
        </w:rPr>
        <w:t>Sección cultura</w:t>
      </w:r>
    </w:p>
    <w:p w14:paraId="45074093" w14:textId="77777777" w:rsidR="00865670" w:rsidRPr="00865670" w:rsidRDefault="003B3ABD" w:rsidP="00C9610C">
      <w:pPr>
        <w:spacing w:after="0" w:line="240" w:lineRule="auto"/>
        <w:jc w:val="right"/>
        <w:rPr>
          <w:rStyle w:val="Hipervnculo"/>
          <w:i/>
          <w:color w:val="auto"/>
          <w:sz w:val="16"/>
          <w:szCs w:val="16"/>
          <w:u w:val="none"/>
        </w:rPr>
      </w:pPr>
      <w:hyperlink r:id="rId11" w:history="1">
        <w:r w:rsidR="00C9610C" w:rsidRPr="00865670">
          <w:rPr>
            <w:rStyle w:val="Hipervnculo"/>
            <w:i/>
            <w:color w:val="auto"/>
            <w:u w:val="none"/>
          </w:rPr>
          <w:t>https://www.jornada.com.mx/2020/04/13/opinion/a12o1esp</w:t>
        </w:r>
      </w:hyperlink>
    </w:p>
    <w:p w14:paraId="12C730D2" w14:textId="13948D8E" w:rsidR="00C9610C" w:rsidRPr="00865670" w:rsidRDefault="00C9610C" w:rsidP="00C9610C">
      <w:pPr>
        <w:spacing w:after="0" w:line="240" w:lineRule="auto"/>
        <w:jc w:val="right"/>
        <w:rPr>
          <w:i/>
          <w:sz w:val="16"/>
          <w:szCs w:val="16"/>
        </w:rPr>
      </w:pPr>
      <w:r w:rsidRPr="00865670">
        <w:rPr>
          <w:i/>
          <w:sz w:val="16"/>
          <w:szCs w:val="16"/>
        </w:rPr>
        <w:t>consultado 18 de agosto de 2020</w:t>
      </w:r>
    </w:p>
    <w:p w14:paraId="54493694" w14:textId="77777777" w:rsidR="00EB49D2" w:rsidRDefault="00EB49D2" w:rsidP="00AF248A">
      <w:pPr>
        <w:spacing w:after="0" w:line="240" w:lineRule="auto"/>
        <w:jc w:val="both"/>
        <w:rPr>
          <w:rFonts w:ascii="Montserrat" w:hAnsi="Montserrat" w:cs="Arial"/>
        </w:rPr>
      </w:pPr>
    </w:p>
    <w:p w14:paraId="4132D758" w14:textId="2B937DAE" w:rsidR="001B438E" w:rsidRPr="00AF248A" w:rsidRDefault="00C9610C" w:rsidP="00AF24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 con la lectura:</w:t>
      </w:r>
    </w:p>
    <w:p w14:paraId="751859CC" w14:textId="77777777" w:rsidR="001B438E" w:rsidRPr="00AF248A" w:rsidRDefault="001B438E" w:rsidP="00AF248A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</w:rPr>
      </w:pPr>
    </w:p>
    <w:p w14:paraId="4239DFF8" w14:textId="12117356" w:rsidR="001B438E" w:rsidRPr="00AF248A" w:rsidRDefault="00EB49D2" w:rsidP="00AF248A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>
        <w:rPr>
          <w:rFonts w:ascii="Montserrat" w:hAnsi="Montserrat" w:cs="Arial"/>
          <w:i/>
          <w:iCs/>
        </w:rPr>
        <w:t>“</w:t>
      </w:r>
      <w:r w:rsidR="001B438E" w:rsidRPr="00AF248A">
        <w:rPr>
          <w:rFonts w:ascii="Montserrat" w:hAnsi="Montserrat" w:cs="Arial"/>
          <w:i/>
          <w:iCs/>
        </w:rPr>
        <w:t>El plástico tiene los mismos destinos que el papel: reciclaje o basura. Se calcula que en los rellenos sanitarios los materiales plásticos representan aproximadamente el 10% del peso y más del 20% del volumen. Una vez en el relleno el pl</w:t>
      </w:r>
      <w:r w:rsidR="00010478">
        <w:rPr>
          <w:rFonts w:ascii="Montserrat" w:hAnsi="Montserrat" w:cs="Arial"/>
          <w:i/>
          <w:iCs/>
        </w:rPr>
        <w:t>á</w:t>
      </w:r>
      <w:r w:rsidR="001B438E" w:rsidRPr="00AF248A">
        <w:rPr>
          <w:rFonts w:ascii="Montserrat" w:hAnsi="Montserrat" w:cs="Arial"/>
          <w:i/>
          <w:iCs/>
        </w:rPr>
        <w:t>stico tarda mucho más que el papel en degradarse. Si su destino es el reciclaje, se acumula, se limpia y se vuelve a fundir para elaborar nuevos productos plásticos. Los pl</w:t>
      </w:r>
      <w:r w:rsidR="00010478">
        <w:rPr>
          <w:rFonts w:ascii="Montserrat" w:hAnsi="Montserrat" w:cs="Arial"/>
          <w:i/>
          <w:iCs/>
        </w:rPr>
        <w:t>ás</w:t>
      </w:r>
      <w:r w:rsidR="001B438E" w:rsidRPr="00AF248A">
        <w:rPr>
          <w:rFonts w:ascii="Montserrat" w:hAnsi="Montserrat" w:cs="Arial"/>
          <w:i/>
          <w:iCs/>
        </w:rPr>
        <w:t xml:space="preserve">ticos se pueden reciclar más veces que el papel y pueden estar solos o mezclados con otros plásticos (por </w:t>
      </w:r>
      <w:r w:rsidR="00865670" w:rsidRPr="00AF248A">
        <w:rPr>
          <w:rFonts w:ascii="Montserrat" w:hAnsi="Montserrat" w:cs="Arial"/>
          <w:i/>
          <w:iCs/>
        </w:rPr>
        <w:t>ejemplo,</w:t>
      </w:r>
      <w:r w:rsidR="001B438E" w:rsidRPr="00AF248A">
        <w:rPr>
          <w:rFonts w:ascii="Montserrat" w:hAnsi="Montserrat" w:cs="Arial"/>
          <w:i/>
          <w:iCs/>
        </w:rPr>
        <w:t xml:space="preserve"> polietileno con polipropileno) para formar nuevos productos de consumo final, como tubos y mangueras en lugar de nuevas bolsas </w:t>
      </w:r>
      <w:r w:rsidR="001B438E" w:rsidRPr="00AF248A">
        <w:rPr>
          <w:rStyle w:val="Textoennegrita"/>
          <w:rFonts w:ascii="Montserrat" w:hAnsi="Montserrat" w:cs="Arial"/>
          <w:i/>
          <w:iCs/>
          <w:shd w:val="clear" w:color="auto" w:fill="F2F2F2"/>
        </w:rPr>
        <w:t>[…]</w:t>
      </w:r>
    </w:p>
    <w:p w14:paraId="4152067C" w14:textId="17BFB8B7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AF248A">
        <w:rPr>
          <w:rFonts w:ascii="Montserrat" w:hAnsi="Montserrat" w:cs="Arial"/>
          <w:i/>
          <w:iCs/>
        </w:rPr>
        <w:t xml:space="preserve">Si bien los plásticos tardan entre 400 y 1000 años en degradarse, no podemos afirmarlo </w:t>
      </w:r>
      <w:r w:rsidRPr="00AF248A">
        <w:rPr>
          <w:rFonts w:ascii="Montserrat" w:hAnsi="Montserrat" w:cs="Arial"/>
          <w:b/>
          <w:bCs/>
          <w:i/>
          <w:iCs/>
        </w:rPr>
        <w:t>porque</w:t>
      </w:r>
      <w:r w:rsidRPr="00AF248A">
        <w:rPr>
          <w:rFonts w:ascii="Montserrat" w:hAnsi="Montserrat" w:cs="Arial"/>
          <w:i/>
          <w:iCs/>
        </w:rPr>
        <w:t xml:space="preserve"> los polímeros sintéticos se fabrican desde hace apenas un siglo más o menos. </w:t>
      </w:r>
      <w:r w:rsidRPr="00AF248A">
        <w:rPr>
          <w:rStyle w:val="Textoennegrita"/>
          <w:rFonts w:ascii="Montserrat" w:hAnsi="Montserrat" w:cs="Arial"/>
          <w:i/>
          <w:iCs/>
          <w:shd w:val="clear" w:color="auto" w:fill="F2F2F2"/>
        </w:rPr>
        <w:t>[…]</w:t>
      </w:r>
    </w:p>
    <w:p w14:paraId="02CF9147" w14:textId="025DC75C" w:rsidR="001B438E" w:rsidRPr="00AF248A" w:rsidRDefault="001B438E" w:rsidP="00AF248A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AF248A">
        <w:rPr>
          <w:rFonts w:ascii="Montserrat" w:hAnsi="Montserrat" w:cs="Arial"/>
          <w:i/>
          <w:iCs/>
        </w:rPr>
        <w:t xml:space="preserve">Los plásticos no sirven solo para fabricar bolsas y artículos como peines, cepillos y botellas, sino también para fabricar prótesis, válvulas cardiacas, lentes intraoculares y un sinfín de objetos </w:t>
      </w:r>
      <w:r w:rsidRPr="00AF248A">
        <w:rPr>
          <w:rFonts w:ascii="Montserrat" w:hAnsi="Montserrat" w:cs="Arial"/>
          <w:b/>
          <w:bCs/>
          <w:i/>
          <w:iCs/>
        </w:rPr>
        <w:t>que</w:t>
      </w:r>
      <w:r w:rsidRPr="00AF248A">
        <w:rPr>
          <w:rFonts w:ascii="Montserrat" w:hAnsi="Montserrat" w:cs="Arial"/>
          <w:i/>
          <w:iCs/>
        </w:rPr>
        <w:t xml:space="preserve"> no solamente hacen la vida </w:t>
      </w:r>
      <w:r w:rsidR="00865670" w:rsidRPr="00AF248A">
        <w:rPr>
          <w:rFonts w:ascii="Montserrat" w:hAnsi="Montserrat" w:cs="Arial"/>
          <w:i/>
          <w:iCs/>
        </w:rPr>
        <w:t>más</w:t>
      </w:r>
      <w:r w:rsidRPr="00AF248A">
        <w:rPr>
          <w:rFonts w:ascii="Montserrat" w:hAnsi="Montserrat" w:cs="Arial"/>
          <w:i/>
          <w:iCs/>
        </w:rPr>
        <w:t xml:space="preserve"> fácil, sino larga y llevadera.</w:t>
      </w:r>
    </w:p>
    <w:p w14:paraId="7004F62E" w14:textId="5B4A8BC4" w:rsidR="001B438E" w:rsidRDefault="001B438E" w:rsidP="00AF248A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AF248A">
        <w:rPr>
          <w:rFonts w:ascii="Montserrat" w:hAnsi="Montserrat" w:cs="Arial"/>
          <w:i/>
          <w:iCs/>
        </w:rPr>
        <w:t xml:space="preserve">No hay que satanizar al plástico simplemente </w:t>
      </w:r>
      <w:r w:rsidRPr="00AF248A">
        <w:rPr>
          <w:rFonts w:ascii="Montserrat" w:hAnsi="Montserrat" w:cs="Arial"/>
          <w:b/>
          <w:bCs/>
          <w:i/>
          <w:iCs/>
        </w:rPr>
        <w:t>porque</w:t>
      </w:r>
      <w:r w:rsidRPr="00AF248A">
        <w:rPr>
          <w:rFonts w:ascii="Montserrat" w:hAnsi="Montserrat" w:cs="Arial"/>
          <w:i/>
          <w:iCs/>
        </w:rPr>
        <w:t xml:space="preserve"> los seres humanos no nos comportamos como es debido.</w:t>
      </w:r>
      <w:r w:rsidR="00EB49D2">
        <w:rPr>
          <w:rFonts w:ascii="Montserrat" w:hAnsi="Montserrat" w:cs="Arial"/>
          <w:i/>
          <w:iCs/>
        </w:rPr>
        <w:t>”</w:t>
      </w:r>
    </w:p>
    <w:p w14:paraId="2434BEA5" w14:textId="77777777" w:rsidR="00865670" w:rsidRPr="00A03A16" w:rsidRDefault="00865670" w:rsidP="00865670">
      <w:pPr>
        <w:spacing w:after="0" w:line="240" w:lineRule="auto"/>
        <w:jc w:val="right"/>
        <w:rPr>
          <w:rFonts w:ascii="Montserrat" w:hAnsi="Montserrat"/>
          <w:bCs/>
          <w:i/>
          <w:sz w:val="18"/>
          <w:szCs w:val="16"/>
        </w:rPr>
      </w:pPr>
      <w:r w:rsidRPr="00A03A16">
        <w:rPr>
          <w:rFonts w:ascii="Montserrat" w:hAnsi="Montserrat"/>
          <w:bCs/>
          <w:i/>
          <w:sz w:val="24"/>
        </w:rPr>
        <w:t>(</w:t>
      </w:r>
      <w:r w:rsidRPr="00A03A16">
        <w:rPr>
          <w:rFonts w:ascii="Montserrat" w:hAnsi="Montserrat"/>
          <w:bCs/>
          <w:i/>
          <w:sz w:val="18"/>
          <w:szCs w:val="16"/>
        </w:rPr>
        <w:t>texto adaptado)</w:t>
      </w:r>
    </w:p>
    <w:p w14:paraId="172A2007" w14:textId="77777777" w:rsidR="00A03A16" w:rsidRDefault="00865670" w:rsidP="00865670">
      <w:pPr>
        <w:spacing w:after="0" w:line="240" w:lineRule="auto"/>
        <w:jc w:val="right"/>
        <w:rPr>
          <w:rFonts w:ascii="Montserrat" w:hAnsi="Montserrat"/>
          <w:bCs/>
          <w:i/>
          <w:sz w:val="18"/>
          <w:szCs w:val="16"/>
        </w:rPr>
      </w:pPr>
      <w:r w:rsidRPr="00A03A16">
        <w:rPr>
          <w:rFonts w:ascii="Montserrat" w:hAnsi="Montserrat"/>
          <w:bCs/>
          <w:i/>
          <w:sz w:val="18"/>
          <w:szCs w:val="16"/>
        </w:rPr>
        <w:t xml:space="preserve"> Ruíz, Benjamín. (15 de enero,2015). ¿Cómo ves?, Biología, Antología de biología</w:t>
      </w:r>
    </w:p>
    <w:p w14:paraId="168293DD" w14:textId="461B6184" w:rsidR="00865670" w:rsidRPr="00A03A16" w:rsidRDefault="00865670" w:rsidP="00A03A16">
      <w:pPr>
        <w:spacing w:after="0" w:line="240" w:lineRule="auto"/>
        <w:jc w:val="right"/>
        <w:rPr>
          <w:rFonts w:ascii="Montserrat" w:hAnsi="Montserrat"/>
          <w:bCs/>
          <w:i/>
          <w:sz w:val="18"/>
          <w:szCs w:val="16"/>
        </w:rPr>
      </w:pPr>
      <w:r w:rsidRPr="00A03A16">
        <w:rPr>
          <w:rFonts w:ascii="Montserrat" w:hAnsi="Montserrat"/>
          <w:bCs/>
          <w:i/>
          <w:sz w:val="18"/>
          <w:szCs w:val="16"/>
        </w:rPr>
        <w:t>¿cómo ves?, pp. 220- 223.</w:t>
      </w:r>
    </w:p>
    <w:p w14:paraId="35AC0B28" w14:textId="77777777" w:rsidR="00865670" w:rsidRPr="00AF248A" w:rsidRDefault="00865670" w:rsidP="00865670">
      <w:pPr>
        <w:spacing w:after="0" w:line="240" w:lineRule="auto"/>
        <w:jc w:val="right"/>
        <w:rPr>
          <w:rFonts w:ascii="Montserrat" w:hAnsi="Montserrat" w:cs="Arial"/>
          <w:i/>
          <w:iCs/>
        </w:rPr>
      </w:pPr>
    </w:p>
    <w:p w14:paraId="0965350F" w14:textId="77777777" w:rsidR="001B438E" w:rsidRPr="00AF248A" w:rsidRDefault="001B438E" w:rsidP="00AF248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C40878D" w14:textId="77777777" w:rsidR="00DA48F3" w:rsidRDefault="001B438E" w:rsidP="00DA48F3">
      <w:pPr>
        <w:spacing w:after="0" w:line="240" w:lineRule="auto"/>
        <w:jc w:val="both"/>
        <w:rPr>
          <w:rFonts w:ascii="Montserrat" w:hAnsi="Montserrat" w:cs="Arial"/>
        </w:rPr>
      </w:pPr>
      <w:r w:rsidRPr="00AF248A">
        <w:rPr>
          <w:rFonts w:ascii="Montserrat" w:hAnsi="Montserrat" w:cs="Arial"/>
        </w:rPr>
        <w:t>Como te puedes dar cuenta hay nexos y frases causales que se usan con más frecuencia que otros.</w:t>
      </w:r>
      <w:r w:rsidR="00DA48F3">
        <w:rPr>
          <w:rFonts w:ascii="Montserrat" w:hAnsi="Montserrat" w:cs="Arial"/>
        </w:rPr>
        <w:t xml:space="preserve"> Observa</w:t>
      </w:r>
      <w:r w:rsidR="00DA48F3" w:rsidRPr="00DA48F3">
        <w:rPr>
          <w:rFonts w:ascii="Montserrat" w:hAnsi="Montserrat" w:cs="Arial"/>
        </w:rPr>
        <w:t xml:space="preserve"> cómo han sido utilizados estos conectores con significado causal.</w:t>
      </w:r>
    </w:p>
    <w:p w14:paraId="74BDCC52" w14:textId="77777777" w:rsid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</w:p>
    <w:p w14:paraId="4EF511BF" w14:textId="179B7C36" w:rsid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l</w:t>
      </w:r>
      <w:r w:rsidR="00D946CB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>s siguientes</w:t>
      </w:r>
      <w:r w:rsidRPr="00DA48F3">
        <w:rPr>
          <w:rFonts w:ascii="Montserrat" w:hAnsi="Montserrat" w:cs="Arial"/>
        </w:rPr>
        <w:t xml:space="preserve"> </w:t>
      </w:r>
      <w:r w:rsidR="00D946CB">
        <w:rPr>
          <w:rFonts w:ascii="Montserrat" w:hAnsi="Montserrat" w:cs="Arial"/>
        </w:rPr>
        <w:t>texto</w:t>
      </w:r>
      <w:r>
        <w:rPr>
          <w:rFonts w:ascii="Montserrat" w:hAnsi="Montserrat" w:cs="Arial"/>
        </w:rPr>
        <w:t>s</w:t>
      </w:r>
      <w:r w:rsidRPr="00DA48F3">
        <w:rPr>
          <w:rFonts w:ascii="Montserrat" w:hAnsi="Montserrat" w:cs="Arial"/>
        </w:rPr>
        <w:t xml:space="preserve"> </w:t>
      </w:r>
      <w:r w:rsidR="00FF0F9A">
        <w:rPr>
          <w:rFonts w:ascii="Montserrat" w:hAnsi="Montserrat" w:cs="Arial"/>
        </w:rPr>
        <w:t>e</w:t>
      </w:r>
      <w:r w:rsidRPr="00DA48F3">
        <w:rPr>
          <w:rFonts w:ascii="Montserrat" w:hAnsi="Montserrat" w:cs="Arial"/>
        </w:rPr>
        <w:t xml:space="preserve"> identifi</w:t>
      </w:r>
      <w:r>
        <w:rPr>
          <w:rFonts w:ascii="Montserrat" w:hAnsi="Montserrat" w:cs="Arial"/>
        </w:rPr>
        <w:t>ca</w:t>
      </w:r>
      <w:r w:rsidRPr="00DA48F3">
        <w:rPr>
          <w:rFonts w:ascii="Montserrat" w:hAnsi="Montserrat" w:cs="Arial"/>
        </w:rPr>
        <w:t xml:space="preserve"> cuáles son l</w:t>
      </w:r>
      <w:r w:rsidR="00D946CB">
        <w:rPr>
          <w:rFonts w:ascii="Montserrat" w:hAnsi="Montserrat" w:cs="Arial"/>
        </w:rPr>
        <w:t>as</w:t>
      </w:r>
      <w:r w:rsidRPr="00DA48F3">
        <w:rPr>
          <w:rFonts w:ascii="Montserrat" w:hAnsi="Montserrat" w:cs="Arial"/>
        </w:rPr>
        <w:t xml:space="preserve"> frases</w:t>
      </w:r>
      <w:r w:rsidR="00D946CB">
        <w:rPr>
          <w:rFonts w:ascii="Montserrat" w:hAnsi="Montserrat" w:cs="Arial"/>
        </w:rPr>
        <w:t xml:space="preserve"> o nexos</w:t>
      </w:r>
      <w:r w:rsidRPr="00DA48F3">
        <w:rPr>
          <w:rFonts w:ascii="Montserrat" w:hAnsi="Montserrat" w:cs="Arial"/>
        </w:rPr>
        <w:t xml:space="preserve"> que indican una causa.</w:t>
      </w:r>
    </w:p>
    <w:p w14:paraId="001CA982" w14:textId="5CF532A9" w:rsidR="00DA48F3" w:rsidRDefault="00DA48F3" w:rsidP="00DA48F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0295224" wp14:editId="2B96EF9D">
            <wp:extent cx="4201795" cy="2124075"/>
            <wp:effectExtent l="0" t="0" r="825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79" cy="21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86D" w14:textId="77777777" w:rsidR="00FF0F9A" w:rsidRPr="00DA48F3" w:rsidRDefault="00FF0F9A" w:rsidP="00DA48F3">
      <w:pPr>
        <w:spacing w:after="0" w:line="240" w:lineRule="auto"/>
        <w:jc w:val="center"/>
        <w:rPr>
          <w:rFonts w:ascii="Montserrat" w:hAnsi="Montserrat" w:cs="Arial"/>
        </w:rPr>
      </w:pPr>
    </w:p>
    <w:p w14:paraId="124CEF51" w14:textId="3C5A7D5E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DA48F3">
        <w:rPr>
          <w:rFonts w:ascii="Montserrat" w:hAnsi="Montserrat" w:cs="Arial"/>
        </w:rPr>
        <w:t>n estos párrafos p</w:t>
      </w:r>
      <w:r>
        <w:rPr>
          <w:rFonts w:ascii="Montserrat" w:hAnsi="Montserrat" w:cs="Arial"/>
        </w:rPr>
        <w:t>uedes</w:t>
      </w:r>
      <w:r w:rsidRPr="00DA48F3">
        <w:rPr>
          <w:rFonts w:ascii="Montserrat" w:hAnsi="Montserrat" w:cs="Arial"/>
        </w:rPr>
        <w:t xml:space="preserve"> observar el uso de uno de los conectores más comunes</w:t>
      </w:r>
      <w:r w:rsidR="00D946CB">
        <w:rPr>
          <w:rFonts w:ascii="Montserrat" w:hAnsi="Montserrat" w:cs="Arial"/>
        </w:rPr>
        <w:t>:</w:t>
      </w:r>
      <w:r w:rsidRPr="00DA48F3">
        <w:rPr>
          <w:rFonts w:ascii="Montserrat" w:hAnsi="Montserrat" w:cs="Arial"/>
        </w:rPr>
        <w:t xml:space="preserve"> </w:t>
      </w:r>
      <w:proofErr w:type="gramStart"/>
      <w:r w:rsidR="00D946CB" w:rsidRPr="00D946CB">
        <w:rPr>
          <w:rFonts w:ascii="Montserrat" w:hAnsi="Montserrat" w:cs="Arial"/>
          <w:b/>
          <w:bCs/>
        </w:rPr>
        <w:t>porque</w:t>
      </w:r>
      <w:proofErr w:type="gramEnd"/>
      <w:r w:rsidRPr="00DA48F3">
        <w:rPr>
          <w:rFonts w:ascii="Montserrat" w:hAnsi="Montserrat" w:cs="Arial"/>
        </w:rPr>
        <w:t>.</w:t>
      </w:r>
    </w:p>
    <w:p w14:paraId="2C85B538" w14:textId="77777777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</w:p>
    <w:p w14:paraId="113266E0" w14:textId="2F91AA34" w:rsid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DA48F3">
        <w:rPr>
          <w:rFonts w:ascii="Montserrat" w:hAnsi="Montserrat" w:cs="Arial"/>
        </w:rPr>
        <w:t>a autora señala que la causa de no hacer recomendaciones de libros en este tiempo es porque las librerías están cerradas.</w:t>
      </w:r>
      <w:r>
        <w:rPr>
          <w:rFonts w:ascii="Montserrat" w:hAnsi="Montserrat" w:cs="Arial"/>
        </w:rPr>
        <w:t xml:space="preserve"> </w:t>
      </w:r>
      <w:r w:rsidRPr="00DA48F3">
        <w:rPr>
          <w:rFonts w:ascii="Montserrat" w:hAnsi="Montserrat" w:cs="Arial"/>
        </w:rPr>
        <w:t>Mientras que en el segundo párrafo apunta que otra causa es la falta de tiempo para leer los libros que se tienen desde hace tiempo.</w:t>
      </w:r>
      <w:r>
        <w:rPr>
          <w:rFonts w:ascii="Montserrat" w:hAnsi="Montserrat" w:cs="Arial"/>
        </w:rPr>
        <w:t xml:space="preserve"> </w:t>
      </w:r>
      <w:r w:rsidRPr="00DA48F3">
        <w:rPr>
          <w:rFonts w:ascii="Montserrat" w:hAnsi="Montserrat" w:cs="Arial"/>
        </w:rPr>
        <w:t>Otro ejemplo más.</w:t>
      </w:r>
    </w:p>
    <w:p w14:paraId="023B64EF" w14:textId="77777777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</w:p>
    <w:p w14:paraId="2FC7EEAF" w14:textId="37EC3FB8" w:rsidR="00DA48F3" w:rsidRPr="00DA48F3" w:rsidRDefault="00DA48F3" w:rsidP="00DA48F3">
      <w:pPr>
        <w:spacing w:after="0" w:line="240" w:lineRule="auto"/>
        <w:jc w:val="center"/>
        <w:rPr>
          <w:rFonts w:ascii="Montserrat" w:hAnsi="Montserrat" w:cs="Arial"/>
          <w:highlight w:val="green"/>
        </w:rPr>
      </w:pPr>
      <w:r>
        <w:rPr>
          <w:rFonts w:ascii="Montserrat" w:hAnsi="Montserrat" w:cs="Arial"/>
          <w:i/>
          <w:noProof/>
          <w:lang w:val="en-US"/>
        </w:rPr>
        <w:drawing>
          <wp:inline distT="0" distB="0" distL="0" distR="0" wp14:anchorId="7D554EA1" wp14:editId="4CB6800E">
            <wp:extent cx="4305225" cy="26384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00" cy="26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A0EA" w14:textId="6AFB094C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  <w:r w:rsidRPr="00DA48F3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DA48F3">
        <w:rPr>
          <w:rFonts w:ascii="Montserrat" w:hAnsi="Montserrat" w:cs="Arial"/>
        </w:rPr>
        <w:t>ué conectores identificaste?</w:t>
      </w:r>
    </w:p>
    <w:p w14:paraId="1D9E1F62" w14:textId="77777777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  <w:u w:val="single"/>
        </w:rPr>
      </w:pPr>
    </w:p>
    <w:p w14:paraId="7929D727" w14:textId="2EEE35D8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DA48F3">
        <w:rPr>
          <w:rFonts w:ascii="Montserrat" w:hAnsi="Montserrat" w:cs="Arial"/>
        </w:rPr>
        <w:t>n los ejemplos que h</w:t>
      </w:r>
      <w:r>
        <w:rPr>
          <w:rFonts w:ascii="Montserrat" w:hAnsi="Montserrat" w:cs="Arial"/>
        </w:rPr>
        <w:t>a</w:t>
      </w:r>
      <w:r w:rsidRPr="00DA48F3">
        <w:rPr>
          <w:rFonts w:ascii="Montserrat" w:hAnsi="Montserrat" w:cs="Arial"/>
        </w:rPr>
        <w:t>s trabajado t</w:t>
      </w:r>
      <w:r>
        <w:rPr>
          <w:rFonts w:ascii="Montserrat" w:hAnsi="Montserrat" w:cs="Arial"/>
        </w:rPr>
        <w:t>ienes nexos con</w:t>
      </w:r>
      <w:r w:rsidRPr="00DA48F3">
        <w:rPr>
          <w:rFonts w:ascii="Montserrat" w:hAnsi="Montserrat" w:cs="Arial"/>
        </w:rPr>
        <w:t xml:space="preserve"> significado causal.</w:t>
      </w:r>
      <w:r>
        <w:rPr>
          <w:rFonts w:ascii="Montserrat" w:hAnsi="Montserrat" w:cs="Arial"/>
        </w:rPr>
        <w:t xml:space="preserve"> </w:t>
      </w:r>
      <w:r w:rsidRPr="00DA48F3">
        <w:rPr>
          <w:rFonts w:ascii="Montserrat" w:hAnsi="Montserrat" w:cs="Arial"/>
        </w:rPr>
        <w:t>Las expresiones causales permiten explicar de mejor manera y sustentar los argumentos que se plantean, ya sea de manera oral o escrita.</w:t>
      </w:r>
    </w:p>
    <w:p w14:paraId="552FF7DD" w14:textId="77777777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</w:p>
    <w:p w14:paraId="38DD48B3" w14:textId="2BAA948C" w:rsidR="00DA48F3" w:rsidRPr="00DA48F3" w:rsidRDefault="00DA48F3" w:rsidP="00FF0F9A">
      <w:pPr>
        <w:spacing w:after="0" w:line="240" w:lineRule="auto"/>
        <w:rPr>
          <w:rFonts w:ascii="Montserrat" w:hAnsi="Montserrat" w:cs="Arial"/>
        </w:rPr>
      </w:pPr>
      <w:r w:rsidRPr="00DA48F3">
        <w:rPr>
          <w:rFonts w:ascii="Montserrat" w:hAnsi="Montserrat" w:cs="Arial"/>
        </w:rPr>
        <w:t>Este tipo de conectores los p</w:t>
      </w:r>
      <w:r>
        <w:rPr>
          <w:rFonts w:ascii="Montserrat" w:hAnsi="Montserrat" w:cs="Arial"/>
        </w:rPr>
        <w:t>uedes</w:t>
      </w:r>
      <w:r w:rsidRPr="00DA48F3">
        <w:rPr>
          <w:rFonts w:ascii="Montserrat" w:hAnsi="Montserrat" w:cs="Arial"/>
        </w:rPr>
        <w:t xml:space="preserve"> observar en ensayos que tratan temas de ciencia, tecnología, ecología, problemas</w:t>
      </w:r>
      <w:r>
        <w:rPr>
          <w:rFonts w:ascii="Montserrat" w:hAnsi="Montserrat" w:cs="Arial"/>
        </w:rPr>
        <w:t xml:space="preserve"> </w:t>
      </w:r>
      <w:r w:rsidRPr="00DA48F3">
        <w:rPr>
          <w:rFonts w:ascii="Montserrat" w:hAnsi="Montserrat" w:cs="Arial"/>
        </w:rPr>
        <w:t>sociales y económicos, entre otros.</w:t>
      </w:r>
      <w:r w:rsidR="00FF0F9A">
        <w:rPr>
          <w:rFonts w:ascii="Montserrat" w:hAnsi="Montserrat" w:cs="Arial"/>
        </w:rPr>
        <w:t xml:space="preserve"> </w:t>
      </w:r>
      <w:r w:rsidRPr="00DA48F3">
        <w:rPr>
          <w:rFonts w:ascii="Montserrat" w:hAnsi="Montserrat" w:cs="Arial"/>
        </w:rPr>
        <w:t xml:space="preserve">Pero también los </w:t>
      </w:r>
      <w:r w:rsidRPr="00DA48F3">
        <w:rPr>
          <w:rFonts w:ascii="Montserrat" w:hAnsi="Montserrat" w:cs="Arial"/>
        </w:rPr>
        <w:lastRenderedPageBreak/>
        <w:t>p</w:t>
      </w:r>
      <w:r w:rsidR="009960F7">
        <w:rPr>
          <w:rFonts w:ascii="Montserrat" w:hAnsi="Montserrat" w:cs="Arial"/>
        </w:rPr>
        <w:t>uedes</w:t>
      </w:r>
      <w:r w:rsidRPr="00DA48F3">
        <w:rPr>
          <w:rFonts w:ascii="Montserrat" w:hAnsi="Montserrat" w:cs="Arial"/>
        </w:rPr>
        <w:t xml:space="preserve"> encontrar en otros textos como cuentos, novelas, noticias y anuncios. De no contar con estos conectores sería complicado comprender muchos textos.</w:t>
      </w:r>
    </w:p>
    <w:p w14:paraId="1C3ABCE4" w14:textId="77777777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  <w:highlight w:val="green"/>
        </w:rPr>
      </w:pPr>
    </w:p>
    <w:p w14:paraId="146D43B5" w14:textId="11D5774D" w:rsidR="00DA48F3" w:rsidRPr="00DA48F3" w:rsidRDefault="009960F7" w:rsidP="00DA48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DA48F3" w:rsidRPr="00DA48F3">
        <w:rPr>
          <w:rFonts w:ascii="Montserrat" w:hAnsi="Montserrat" w:cs="Arial"/>
        </w:rPr>
        <w:t>e imagina</w:t>
      </w:r>
      <w:r>
        <w:rPr>
          <w:rFonts w:ascii="Montserrat" w:hAnsi="Montserrat" w:cs="Arial"/>
        </w:rPr>
        <w:t>s</w:t>
      </w:r>
      <w:r w:rsidR="00DA48F3" w:rsidRPr="00DA48F3">
        <w:rPr>
          <w:rFonts w:ascii="Montserrat" w:hAnsi="Montserrat" w:cs="Arial"/>
        </w:rPr>
        <w:t xml:space="preserve"> ¿cómo sería un juicio en el que es </w:t>
      </w:r>
      <w:r w:rsidRPr="00DA48F3">
        <w:rPr>
          <w:rFonts w:ascii="Montserrat" w:hAnsi="Montserrat" w:cs="Arial"/>
        </w:rPr>
        <w:t>imprescindible</w:t>
      </w:r>
      <w:r w:rsidR="00DA48F3" w:rsidRPr="00DA48F3">
        <w:rPr>
          <w:rFonts w:ascii="Montserrat" w:hAnsi="Montserrat" w:cs="Arial"/>
        </w:rPr>
        <w:t xml:space="preserve"> exponer las causas de un hecho, ya sea de manera oral o escrita?</w:t>
      </w:r>
    </w:p>
    <w:p w14:paraId="3ECB382B" w14:textId="77777777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</w:p>
    <w:p w14:paraId="1536930E" w14:textId="58591325" w:rsidR="00DA48F3" w:rsidRPr="00DA48F3" w:rsidRDefault="00DA48F3" w:rsidP="00DA48F3">
      <w:pPr>
        <w:spacing w:after="0" w:line="240" w:lineRule="auto"/>
        <w:jc w:val="both"/>
        <w:rPr>
          <w:rFonts w:ascii="Montserrat" w:hAnsi="Montserrat" w:cs="Arial"/>
        </w:rPr>
      </w:pPr>
      <w:r w:rsidRPr="00DA48F3">
        <w:rPr>
          <w:rFonts w:ascii="Montserrat" w:hAnsi="Montserrat" w:cs="Arial"/>
        </w:rPr>
        <w:t xml:space="preserve">Para </w:t>
      </w:r>
      <w:r w:rsidR="009960F7">
        <w:rPr>
          <w:rFonts w:ascii="Montserrat" w:hAnsi="Montserrat" w:cs="Arial"/>
        </w:rPr>
        <w:t xml:space="preserve">que </w:t>
      </w:r>
      <w:r w:rsidRPr="00DA48F3">
        <w:rPr>
          <w:rFonts w:ascii="Montserrat" w:hAnsi="Montserrat" w:cs="Arial"/>
        </w:rPr>
        <w:t>s</w:t>
      </w:r>
      <w:r w:rsidR="009960F7">
        <w:rPr>
          <w:rFonts w:ascii="Montserrat" w:hAnsi="Montserrat" w:cs="Arial"/>
        </w:rPr>
        <w:t>igas</w:t>
      </w:r>
      <w:r w:rsidRPr="00DA48F3">
        <w:rPr>
          <w:rFonts w:ascii="Montserrat" w:hAnsi="Montserrat" w:cs="Arial"/>
        </w:rPr>
        <w:t xml:space="preserve"> aprendiendo y c</w:t>
      </w:r>
      <w:r w:rsidR="009960F7">
        <w:rPr>
          <w:rFonts w:ascii="Montserrat" w:hAnsi="Montserrat" w:cs="Arial"/>
        </w:rPr>
        <w:t>uentes</w:t>
      </w:r>
      <w:r w:rsidRPr="00DA48F3">
        <w:rPr>
          <w:rFonts w:ascii="Montserrat" w:hAnsi="Montserrat" w:cs="Arial"/>
        </w:rPr>
        <w:t xml:space="preserve"> con mayor información acerca</w:t>
      </w:r>
      <w:r w:rsidR="009960F7">
        <w:rPr>
          <w:rFonts w:ascii="Montserrat" w:hAnsi="Montserrat" w:cs="Arial"/>
        </w:rPr>
        <w:t xml:space="preserve"> </w:t>
      </w:r>
      <w:r w:rsidRPr="00DA48F3">
        <w:rPr>
          <w:rFonts w:ascii="Montserrat" w:hAnsi="Montserrat" w:cs="Arial"/>
        </w:rPr>
        <w:t xml:space="preserve">del tema es importante </w:t>
      </w:r>
      <w:r w:rsidR="009960F7">
        <w:rPr>
          <w:rFonts w:ascii="Montserrat" w:hAnsi="Montserrat" w:cs="Arial"/>
        </w:rPr>
        <w:t>que localices, en t</w:t>
      </w:r>
      <w:r w:rsidRPr="00DA48F3">
        <w:rPr>
          <w:rFonts w:ascii="Montserrat" w:hAnsi="Montserrat" w:cs="Arial"/>
        </w:rPr>
        <w:t>us libros de texto el Aprendizaje Esperado “</w:t>
      </w:r>
      <w:r w:rsidRPr="00DA48F3">
        <w:rPr>
          <w:rFonts w:ascii="Montserrat" w:hAnsi="Montserrat" w:cs="Arial"/>
          <w:i/>
        </w:rPr>
        <w:t>Argumentar sus puntos de vista respecto al tema que desarrolla en un ensayo y lo sustenta con información de las fuentes consultadas</w:t>
      </w:r>
      <w:r w:rsidRPr="00DA48F3">
        <w:rPr>
          <w:rFonts w:ascii="Montserrat" w:hAnsi="Montserrat" w:cs="Arial"/>
          <w:b/>
          <w:bCs/>
        </w:rPr>
        <w:t>.</w:t>
      </w:r>
      <w:r w:rsidRPr="00DA48F3">
        <w:rPr>
          <w:rFonts w:ascii="Montserrat" w:hAnsi="Montserrat" w:cs="Arial"/>
        </w:rPr>
        <w:t xml:space="preserve">” </w:t>
      </w:r>
      <w:r w:rsidR="00FF0F9A">
        <w:rPr>
          <w:rFonts w:ascii="Montserrat" w:hAnsi="Montserrat" w:cs="Arial"/>
        </w:rPr>
        <w:t>Te sugerimos trabajar</w:t>
      </w:r>
      <w:r w:rsidRPr="00DA48F3">
        <w:rPr>
          <w:rFonts w:ascii="Montserrat" w:hAnsi="Montserrat" w:cs="Arial"/>
        </w:rPr>
        <w:t xml:space="preserve"> las actividades</w:t>
      </w:r>
      <w:r w:rsidR="009960F7">
        <w:rPr>
          <w:rFonts w:ascii="Montserrat" w:hAnsi="Montserrat" w:cs="Arial"/>
        </w:rPr>
        <w:t>, ya que te</w:t>
      </w:r>
      <w:r w:rsidRPr="00DA48F3">
        <w:rPr>
          <w:rFonts w:ascii="Montserrat" w:hAnsi="Montserrat" w:cs="Arial"/>
        </w:rPr>
        <w:t xml:space="preserve"> ayudarán a</w:t>
      </w:r>
      <w:r w:rsidR="009960F7">
        <w:rPr>
          <w:rFonts w:ascii="Montserrat" w:hAnsi="Montserrat" w:cs="Arial"/>
        </w:rPr>
        <w:t xml:space="preserve"> comprender lo que ha</w:t>
      </w:r>
      <w:r w:rsidRPr="00DA48F3">
        <w:rPr>
          <w:rFonts w:ascii="Montserrat" w:hAnsi="Montserrat" w:cs="Arial"/>
        </w:rPr>
        <w:t>s visto en esta sesión.</w:t>
      </w:r>
    </w:p>
    <w:p w14:paraId="6AA2A5C3" w14:textId="7D02470F" w:rsidR="00F01AC8" w:rsidRDefault="00F01AC8" w:rsidP="004A27D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6CFF09" w14:textId="77777777" w:rsidR="002047BA" w:rsidRPr="002047BA" w:rsidRDefault="002047BA" w:rsidP="004A27D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159853A9" w:rsidR="004A27D8" w:rsidRPr="00CB10BB" w:rsidRDefault="004A27D8" w:rsidP="004A27D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B49D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B49D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B49D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2047BA" w:rsidRDefault="00846301" w:rsidP="002047BA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7BDBFE38" w14:textId="5BC7C4CD" w:rsidR="00DA48F3" w:rsidRPr="002047BA" w:rsidRDefault="002047BA" w:rsidP="002047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Busca en I</w:t>
      </w:r>
      <w:r w:rsidR="00DA48F3" w:rsidRPr="002047BA">
        <w:rPr>
          <w:rFonts w:ascii="Montserrat" w:eastAsia="Arial" w:hAnsi="Montserrat" w:cs="Arial"/>
          <w:color w:val="000000" w:themeColor="text1"/>
        </w:rPr>
        <w:t>nternet o en revistas y periódicos impresos un ensa</w:t>
      </w:r>
      <w:r>
        <w:rPr>
          <w:rFonts w:ascii="Montserrat" w:eastAsia="Arial" w:hAnsi="Montserrat" w:cs="Arial"/>
          <w:color w:val="000000" w:themeColor="text1"/>
        </w:rPr>
        <w:t>yo con un tema de t</w:t>
      </w:r>
      <w:r w:rsidR="00DA48F3" w:rsidRPr="002047BA">
        <w:rPr>
          <w:rFonts w:ascii="Montserrat" w:eastAsia="Arial" w:hAnsi="Montserrat" w:cs="Arial"/>
          <w:color w:val="000000" w:themeColor="text1"/>
        </w:rPr>
        <w:t>u interés o,</w:t>
      </w:r>
      <w:r>
        <w:rPr>
          <w:rFonts w:ascii="Montserrat" w:eastAsia="Arial" w:hAnsi="Montserrat" w:cs="Arial"/>
          <w:color w:val="000000" w:themeColor="text1"/>
        </w:rPr>
        <w:t xml:space="preserve"> en t</w:t>
      </w:r>
      <w:r w:rsidR="00DA48F3" w:rsidRPr="002047BA">
        <w:rPr>
          <w:rFonts w:ascii="Montserrat" w:eastAsia="Arial" w:hAnsi="Montserrat" w:cs="Arial"/>
          <w:color w:val="000000" w:themeColor="text1"/>
        </w:rPr>
        <w:t>u libro de texto</w:t>
      </w:r>
      <w:r>
        <w:rPr>
          <w:rFonts w:ascii="Montserrat" w:eastAsia="Arial" w:hAnsi="Montserrat" w:cs="Arial"/>
          <w:color w:val="000000" w:themeColor="text1"/>
        </w:rPr>
        <w:t>,</w:t>
      </w:r>
      <w:r w:rsidR="00DA48F3" w:rsidRPr="002047BA">
        <w:rPr>
          <w:rFonts w:ascii="Montserrat" w:eastAsia="Arial" w:hAnsi="Montserrat" w:cs="Arial"/>
          <w:color w:val="000000" w:themeColor="text1"/>
        </w:rPr>
        <w:t xml:space="preserve"> le</w:t>
      </w:r>
      <w:r>
        <w:rPr>
          <w:rFonts w:ascii="Montserrat" w:eastAsia="Arial" w:hAnsi="Montserrat" w:cs="Arial"/>
          <w:color w:val="000000" w:themeColor="text1"/>
        </w:rPr>
        <w:t>e</w:t>
      </w:r>
      <w:r w:rsidR="00DA48F3" w:rsidRPr="002047BA">
        <w:rPr>
          <w:rFonts w:ascii="Montserrat" w:eastAsia="Arial" w:hAnsi="Montserrat" w:cs="Arial"/>
          <w:color w:val="000000" w:themeColor="text1"/>
        </w:rPr>
        <w:t xml:space="preserve"> un ensayo, recono</w:t>
      </w:r>
      <w:r>
        <w:rPr>
          <w:rFonts w:ascii="Montserrat" w:eastAsia="Arial" w:hAnsi="Montserrat" w:cs="Arial"/>
          <w:color w:val="000000" w:themeColor="text1"/>
        </w:rPr>
        <w:t>ce</w:t>
      </w:r>
      <w:r w:rsidR="00DA48F3" w:rsidRPr="002047BA">
        <w:rPr>
          <w:rFonts w:ascii="Montserrat" w:eastAsia="Arial" w:hAnsi="Montserrat" w:cs="Arial"/>
          <w:color w:val="000000" w:themeColor="text1"/>
        </w:rPr>
        <w:t xml:space="preserve"> las expresiones o nexos causales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DA48F3" w:rsidRPr="002047BA">
        <w:rPr>
          <w:rFonts w:ascii="Montserrat" w:eastAsia="Arial" w:hAnsi="Montserrat" w:cs="Arial"/>
          <w:color w:val="000000" w:themeColor="text1"/>
        </w:rPr>
        <w:t xml:space="preserve">y </w:t>
      </w:r>
      <w:r>
        <w:rPr>
          <w:rFonts w:ascii="Montserrat" w:eastAsia="Arial" w:hAnsi="Montserrat" w:cs="Arial"/>
          <w:color w:val="000000" w:themeColor="text1"/>
        </w:rPr>
        <w:t>escribe en t</w:t>
      </w:r>
      <w:r w:rsidR="00DA48F3" w:rsidRPr="002047BA">
        <w:rPr>
          <w:rFonts w:ascii="Montserrat" w:eastAsia="Arial" w:hAnsi="Montserrat" w:cs="Arial"/>
          <w:color w:val="000000" w:themeColor="text1"/>
        </w:rPr>
        <w:t xml:space="preserve">u cuaderno, con </w:t>
      </w:r>
      <w:r>
        <w:rPr>
          <w:rFonts w:ascii="Montserrat" w:eastAsia="Arial" w:hAnsi="Montserrat" w:cs="Arial"/>
          <w:color w:val="000000" w:themeColor="text1"/>
        </w:rPr>
        <w:t>t</w:t>
      </w:r>
      <w:r w:rsidR="00DA48F3" w:rsidRPr="002047BA">
        <w:rPr>
          <w:rFonts w:ascii="Montserrat" w:eastAsia="Arial" w:hAnsi="Montserrat" w:cs="Arial"/>
          <w:color w:val="000000" w:themeColor="text1"/>
        </w:rPr>
        <w:t>us propias palabras, las causas de las que se habla en el texto.</w:t>
      </w:r>
    </w:p>
    <w:p w14:paraId="34C89BF7" w14:textId="77777777" w:rsidR="00D874EB" w:rsidRPr="002047BA" w:rsidRDefault="00D874EB" w:rsidP="002047BA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CB10BB" w:rsidRDefault="00D874EB" w:rsidP="00D87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CB10BB">
        <w:rPr>
          <w:rFonts w:ascii="Montserrat" w:hAnsi="Montserrat"/>
          <w:b/>
          <w:bCs/>
          <w:sz w:val="24"/>
        </w:rPr>
        <w:t>¡</w:t>
      </w:r>
      <w:r w:rsidR="00CE7E44" w:rsidRPr="00CB10BB">
        <w:rPr>
          <w:rFonts w:ascii="Montserrat" w:hAnsi="Montserrat"/>
          <w:b/>
          <w:bCs/>
          <w:sz w:val="24"/>
        </w:rPr>
        <w:t>Buen trabajo!</w:t>
      </w:r>
    </w:p>
    <w:p w14:paraId="11864B2A" w14:textId="7D89ABFC" w:rsidR="00CE7E44" w:rsidRPr="00CB10BB" w:rsidRDefault="00CE7E44" w:rsidP="00750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4C700DB0" w:rsidR="00CE7E44" w:rsidRPr="00CB10BB" w:rsidRDefault="00FF0F9A" w:rsidP="00750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Gracias por tu esfuerzo.</w:t>
      </w:r>
    </w:p>
    <w:p w14:paraId="23253DD8" w14:textId="77777777" w:rsidR="00BD231F" w:rsidRPr="00CB10BB" w:rsidRDefault="00BD231F" w:rsidP="0075086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77777777" w:rsidR="002F6C18" w:rsidRPr="00CB10BB" w:rsidRDefault="00FB4D26" w:rsidP="0075086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4306E086" w14:textId="77777777" w:rsidR="002F6C18" w:rsidRPr="00D8033B" w:rsidRDefault="002F6C18" w:rsidP="002F6C18">
      <w:pPr>
        <w:jc w:val="both"/>
        <w:rPr>
          <w:rFonts w:ascii="Montserrat" w:hAnsi="Montserrat"/>
          <w:sz w:val="24"/>
          <w:szCs w:val="24"/>
        </w:rPr>
      </w:pPr>
      <w:r w:rsidRPr="00D8033B">
        <w:rPr>
          <w:rFonts w:ascii="Montserrat" w:hAnsi="Montserrat"/>
          <w:sz w:val="24"/>
          <w:szCs w:val="24"/>
        </w:rPr>
        <w:t>Lecturas</w:t>
      </w:r>
    </w:p>
    <w:p w14:paraId="56CA8B3D" w14:textId="27BCC35C" w:rsidR="002F6C18" w:rsidRPr="00CB10BB" w:rsidRDefault="002F6C18" w:rsidP="002F6C18">
      <w:pPr>
        <w:jc w:val="both"/>
        <w:rPr>
          <w:rFonts w:ascii="Montserrat" w:hAnsi="Montserrat"/>
        </w:rPr>
      </w:pPr>
    </w:p>
    <w:p w14:paraId="334C828C" w14:textId="77777777" w:rsidR="002F6C18" w:rsidRPr="00CB10BB" w:rsidRDefault="002F6C18" w:rsidP="002F6C18">
      <w:pPr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86B7B69" wp14:editId="7CFB6314">
            <wp:extent cx="2162175" cy="331787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F11B" w14:textId="77777777" w:rsidR="002F6C18" w:rsidRPr="00CB10BB" w:rsidRDefault="003B3ABD" w:rsidP="00A50AC4">
      <w:pPr>
        <w:rPr>
          <w:rFonts w:ascii="Montserrat" w:hAnsi="Montserrat"/>
        </w:rPr>
      </w:pPr>
      <w:hyperlink r:id="rId15" w:history="1">
        <w:r w:rsidR="00BE2348" w:rsidRPr="00CB10BB">
          <w:rPr>
            <w:rStyle w:val="Hipervnculo"/>
            <w:rFonts w:ascii="Montserrat" w:hAnsi="Montserrat"/>
          </w:rPr>
          <w:t>http://santillanacontigo.com.mx/libromedia/espacios-creativos/ces2/</w:t>
        </w:r>
      </w:hyperlink>
    </w:p>
    <w:p w14:paraId="38864DC9" w14:textId="77777777" w:rsidR="002F6C18" w:rsidRPr="00CB10BB" w:rsidRDefault="002F6C18" w:rsidP="002F6C18">
      <w:pPr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C9640F" wp14:editId="556A7587">
            <wp:extent cx="2133600" cy="33178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B9C" w14:textId="77777777" w:rsidR="002F6C18" w:rsidRPr="00CB10BB" w:rsidRDefault="003B3ABD" w:rsidP="002F6C18">
      <w:pPr>
        <w:jc w:val="both"/>
        <w:rPr>
          <w:rFonts w:ascii="Montserrat" w:hAnsi="Montserrat"/>
        </w:rPr>
      </w:pPr>
      <w:hyperlink r:id="rId17" w:history="1">
        <w:r w:rsidR="00BE2348" w:rsidRPr="00CB10BB">
          <w:rPr>
            <w:rStyle w:val="Hipervnculo"/>
            <w:rFonts w:ascii="Montserrat" w:hAnsi="Montserrat"/>
          </w:rPr>
          <w:t>https://www.santillanacontigo.com.mx/libromedia/fortaleza-academica/ces2fa/</w:t>
        </w:r>
      </w:hyperlink>
    </w:p>
    <w:p w14:paraId="528F9D01" w14:textId="77777777" w:rsidR="002F6C18" w:rsidRPr="00CB10BB" w:rsidRDefault="002F6C18" w:rsidP="002F6C18">
      <w:pPr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336E843" wp14:editId="2C4A55B7">
            <wp:extent cx="2133600" cy="33178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514" w14:textId="77777777" w:rsidR="00BE2348" w:rsidRPr="00CB10BB" w:rsidRDefault="003B3ABD" w:rsidP="002F6C18">
      <w:pPr>
        <w:jc w:val="both"/>
        <w:rPr>
          <w:rFonts w:ascii="Montserrat" w:hAnsi="Montserrat"/>
        </w:rPr>
      </w:pPr>
      <w:hyperlink r:id="rId19" w:history="1">
        <w:r w:rsidR="00BE2348" w:rsidRPr="00CB10BB">
          <w:rPr>
            <w:rStyle w:val="Hipervnculo"/>
            <w:rFonts w:ascii="Montserrat" w:hAnsi="Montserrat"/>
          </w:rPr>
          <w:t>https://www.etrillas.mx/material/Es2L.html</w:t>
        </w:r>
      </w:hyperlink>
    </w:p>
    <w:p w14:paraId="5C516AB7" w14:textId="0F9F6AAE" w:rsidR="002F6C18" w:rsidRPr="00CB10BB" w:rsidRDefault="002F6C18" w:rsidP="002F6C18">
      <w:pPr>
        <w:rPr>
          <w:rFonts w:ascii="Montserrat" w:hAnsi="Montserrat"/>
        </w:rPr>
      </w:pPr>
    </w:p>
    <w:p w14:paraId="3A77CE77" w14:textId="77777777" w:rsidR="002F6C18" w:rsidRPr="00CB10BB" w:rsidRDefault="002F6C18" w:rsidP="002F6C18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5154212" wp14:editId="262D30E0">
            <wp:extent cx="2152650" cy="33724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78DC" w14:textId="77777777" w:rsidR="00BE2348" w:rsidRPr="00CB10BB" w:rsidRDefault="003B3ABD" w:rsidP="002F6C18">
      <w:pPr>
        <w:rPr>
          <w:rStyle w:val="Hipervnculo"/>
          <w:rFonts w:ascii="Montserrat" w:hAnsi="Montserrat"/>
        </w:rPr>
      </w:pPr>
      <w:hyperlink r:id="rId21" w:history="1">
        <w:r w:rsidR="00BE2348" w:rsidRPr="00CB10BB">
          <w:rPr>
            <w:rStyle w:val="Hipervnculo"/>
            <w:rFonts w:ascii="Montserrat" w:hAnsi="Montserrat"/>
          </w:rPr>
          <w:t>http://conaliteg.esfinge.mx/Espanol_2_Ser_mejor/</w:t>
        </w:r>
      </w:hyperlink>
    </w:p>
    <w:p w14:paraId="0E814A4B" w14:textId="77777777" w:rsidR="002F6C18" w:rsidRPr="00CB10BB" w:rsidRDefault="002F6C18" w:rsidP="002F6C18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5233769" wp14:editId="3D422050">
            <wp:extent cx="2152650" cy="33204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E5D5" w14:textId="77777777" w:rsidR="00582A15" w:rsidRPr="00CB10BB" w:rsidRDefault="003B3ABD" w:rsidP="00A50AC4">
      <w:pPr>
        <w:rPr>
          <w:rStyle w:val="Hipervnculo"/>
          <w:rFonts w:ascii="Montserrat" w:hAnsi="Montserrat"/>
        </w:rPr>
      </w:pPr>
      <w:hyperlink r:id="rId23" w:history="1">
        <w:r w:rsidR="00582A15" w:rsidRPr="00CB10BB">
          <w:rPr>
            <w:rStyle w:val="Hipervnculo"/>
            <w:rFonts w:ascii="Montserrat" w:hAnsi="Montserrat"/>
          </w:rPr>
          <w:t>http://guiasdigitales.grupo-sm.com.mx/sites/default/files/guias/170881/index.html</w:t>
        </w:r>
      </w:hyperlink>
    </w:p>
    <w:p w14:paraId="107CD3E7" w14:textId="77777777" w:rsidR="002F6C18" w:rsidRPr="00CB10BB" w:rsidRDefault="002F6C18" w:rsidP="002F6C18">
      <w:pPr>
        <w:rPr>
          <w:rFonts w:ascii="Montserrat" w:hAnsi="Montserrat"/>
        </w:rPr>
      </w:pPr>
    </w:p>
    <w:p w14:paraId="1FDA0F40" w14:textId="77777777" w:rsidR="002F6C18" w:rsidRPr="00CB10BB" w:rsidRDefault="002F6C18" w:rsidP="002F6C18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135849" wp14:editId="1751F85C">
            <wp:extent cx="2152650" cy="33178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C4EC" w14:textId="77777777" w:rsidR="002F6C18" w:rsidRPr="00CB10BB" w:rsidRDefault="003B3ABD" w:rsidP="002F6C18">
      <w:pPr>
        <w:rPr>
          <w:rFonts w:ascii="Montserrat" w:hAnsi="Montserrat"/>
        </w:rPr>
      </w:pPr>
      <w:hyperlink r:id="rId25" w:history="1">
        <w:r w:rsidR="00582A15" w:rsidRPr="00CB10BB">
          <w:rPr>
            <w:rFonts w:ascii="Montserrat" w:hAnsi="Montserrat"/>
            <w:color w:val="0000FF"/>
            <w:u w:val="single"/>
          </w:rPr>
          <w:t>https://digital.latiendadellibrero.com/pdfreader/espaol-2-trevio</w:t>
        </w:r>
      </w:hyperlink>
    </w:p>
    <w:p w14:paraId="729A4DD3" w14:textId="77777777" w:rsidR="002F6C18" w:rsidRPr="00CB10BB" w:rsidRDefault="002F6C18" w:rsidP="002F6C18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84D44DF" wp14:editId="3204A6E2">
            <wp:extent cx="2143125" cy="331709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8B6B" w14:textId="77777777" w:rsidR="002F6C18" w:rsidRPr="00CB10BB" w:rsidRDefault="003B3ABD" w:rsidP="002F6C18">
      <w:pPr>
        <w:spacing w:after="0" w:line="240" w:lineRule="auto"/>
        <w:textAlignment w:val="baseline"/>
        <w:rPr>
          <w:rStyle w:val="Hipervnculo"/>
          <w:rFonts w:ascii="Montserrat" w:hAnsi="Montserrat"/>
        </w:rPr>
      </w:pPr>
      <w:hyperlink r:id="rId27" w:history="1">
        <w:r w:rsidR="00582A15" w:rsidRPr="00CB10BB">
          <w:rPr>
            <w:rStyle w:val="Hipervnculo"/>
            <w:rFonts w:ascii="Montserrat" w:hAnsi="Montserrat"/>
          </w:rPr>
          <w:t>http://guiasdigitales.grupo-sm.com.mx/sites/default/files/guias/184287/index.html</w:t>
        </w:r>
      </w:hyperlink>
    </w:p>
    <w:p w14:paraId="70F953C5" w14:textId="77777777" w:rsidR="00CE7E44" w:rsidRPr="00CB10BB" w:rsidRDefault="00CE7E44" w:rsidP="002F6C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F243944" w14:textId="77777777" w:rsidR="00EB49D2" w:rsidRPr="00CB10BB" w:rsidRDefault="00EB49D2" w:rsidP="00EB49D2">
      <w:pPr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346CA9" wp14:editId="1439650A">
            <wp:extent cx="2171700" cy="33178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BD84" w14:textId="77777777" w:rsidR="00EB49D2" w:rsidRPr="00CB10BB" w:rsidRDefault="003B3ABD" w:rsidP="00EB49D2">
      <w:pPr>
        <w:rPr>
          <w:rStyle w:val="Hipervnculo"/>
          <w:rFonts w:ascii="Montserrat" w:hAnsi="Montserrat"/>
        </w:rPr>
      </w:pPr>
      <w:hyperlink r:id="rId29" w:anchor="page/1" w:history="1">
        <w:r w:rsidR="00EB49D2" w:rsidRPr="00CB10BB">
          <w:rPr>
            <w:rStyle w:val="Hipervnculo"/>
            <w:rFonts w:ascii="Montserrat" w:hAnsi="Montserrat"/>
          </w:rPr>
          <w:t>https://recursos.edicionescastillo.com/secundariaspublicas/visualizador/2_esp_tra/index.html#page/1</w:t>
        </w:r>
      </w:hyperlink>
      <w:bookmarkStart w:id="0" w:name="_GoBack"/>
      <w:bookmarkEnd w:id="0"/>
    </w:p>
    <w:sectPr w:rsidR="00EB49D2" w:rsidRPr="00CB10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B4AC9" w16cid:durableId="230B7DE1"/>
  <w16cid:commentId w16cid:paraId="6373496B" w16cid:durableId="230B7DE2"/>
  <w16cid:commentId w16cid:paraId="79C4AD54" w16cid:durableId="230B7DE3"/>
  <w16cid:commentId w16cid:paraId="73B4CEBA" w16cid:durableId="230B7DE4"/>
  <w16cid:commentId w16cid:paraId="6A709DC1" w16cid:durableId="230B7D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47C"/>
    <w:multiLevelType w:val="hybridMultilevel"/>
    <w:tmpl w:val="3678EED8"/>
    <w:lvl w:ilvl="0" w:tplc="8DF68EBC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C14"/>
    <w:multiLevelType w:val="hybridMultilevel"/>
    <w:tmpl w:val="3678EED8"/>
    <w:lvl w:ilvl="0" w:tplc="8DF68EBC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12C1"/>
    <w:multiLevelType w:val="hybridMultilevel"/>
    <w:tmpl w:val="DD3AB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948"/>
    <w:multiLevelType w:val="multilevel"/>
    <w:tmpl w:val="99AAA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0B3F"/>
    <w:multiLevelType w:val="hybridMultilevel"/>
    <w:tmpl w:val="C958E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6446"/>
    <w:multiLevelType w:val="hybridMultilevel"/>
    <w:tmpl w:val="112E7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D6DB7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34803"/>
    <w:multiLevelType w:val="hybridMultilevel"/>
    <w:tmpl w:val="C78494AE"/>
    <w:lvl w:ilvl="0" w:tplc="C0562BAA">
      <w:start w:val="1"/>
      <w:numFmt w:val="decimal"/>
      <w:lvlText w:val="%1."/>
      <w:lvlJc w:val="left"/>
      <w:pPr>
        <w:ind w:left="1440" w:hanging="360"/>
      </w:pPr>
      <w:rPr>
        <w:rFonts w:ascii="Montserrat" w:hAnsi="Montserra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20"/>
  </w:num>
  <w:num w:numId="7">
    <w:abstractNumId w:val="0"/>
  </w:num>
  <w:num w:numId="8">
    <w:abstractNumId w:val="8"/>
  </w:num>
  <w:num w:numId="9">
    <w:abstractNumId w:val="19"/>
  </w:num>
  <w:num w:numId="10">
    <w:abstractNumId w:val="1"/>
  </w:num>
  <w:num w:numId="11">
    <w:abstractNumId w:val="24"/>
  </w:num>
  <w:num w:numId="12">
    <w:abstractNumId w:val="18"/>
  </w:num>
  <w:num w:numId="13">
    <w:abstractNumId w:val="25"/>
  </w:num>
  <w:num w:numId="14">
    <w:abstractNumId w:val="11"/>
  </w:num>
  <w:num w:numId="15">
    <w:abstractNumId w:val="17"/>
  </w:num>
  <w:num w:numId="16">
    <w:abstractNumId w:val="7"/>
  </w:num>
  <w:num w:numId="17">
    <w:abstractNumId w:val="23"/>
  </w:num>
  <w:num w:numId="18">
    <w:abstractNumId w:val="14"/>
  </w:num>
  <w:num w:numId="19">
    <w:abstractNumId w:val="10"/>
  </w:num>
  <w:num w:numId="20">
    <w:abstractNumId w:val="26"/>
  </w:num>
  <w:num w:numId="21">
    <w:abstractNumId w:val="13"/>
  </w:num>
  <w:num w:numId="22">
    <w:abstractNumId w:val="21"/>
  </w:num>
  <w:num w:numId="23">
    <w:abstractNumId w:val="3"/>
  </w:num>
  <w:num w:numId="24">
    <w:abstractNumId w:val="9"/>
  </w:num>
  <w:num w:numId="25">
    <w:abstractNumId w:val="22"/>
  </w:num>
  <w:num w:numId="26">
    <w:abstractNumId w:val="16"/>
  </w:num>
  <w:num w:numId="27">
    <w:abstractNumId w:val="5"/>
  </w:num>
  <w:num w:numId="2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F76"/>
    <w:rsid w:val="00010478"/>
    <w:rsid w:val="00011B2B"/>
    <w:rsid w:val="00023189"/>
    <w:rsid w:val="0004586B"/>
    <w:rsid w:val="00046E79"/>
    <w:rsid w:val="00051EA0"/>
    <w:rsid w:val="00062F95"/>
    <w:rsid w:val="000A0722"/>
    <w:rsid w:val="000E02BA"/>
    <w:rsid w:val="00100F69"/>
    <w:rsid w:val="00130023"/>
    <w:rsid w:val="00130630"/>
    <w:rsid w:val="00136604"/>
    <w:rsid w:val="00143A37"/>
    <w:rsid w:val="001467F2"/>
    <w:rsid w:val="00155EA1"/>
    <w:rsid w:val="00163523"/>
    <w:rsid w:val="00171906"/>
    <w:rsid w:val="00187AB8"/>
    <w:rsid w:val="001A1C93"/>
    <w:rsid w:val="001A6161"/>
    <w:rsid w:val="001B438E"/>
    <w:rsid w:val="001D1E50"/>
    <w:rsid w:val="001D62E6"/>
    <w:rsid w:val="001D6ECD"/>
    <w:rsid w:val="001F0E2B"/>
    <w:rsid w:val="002047BA"/>
    <w:rsid w:val="00213916"/>
    <w:rsid w:val="0024106D"/>
    <w:rsid w:val="00243302"/>
    <w:rsid w:val="00245793"/>
    <w:rsid w:val="00254219"/>
    <w:rsid w:val="00281288"/>
    <w:rsid w:val="002815C1"/>
    <w:rsid w:val="002A237F"/>
    <w:rsid w:val="002B0E6E"/>
    <w:rsid w:val="002C62A7"/>
    <w:rsid w:val="002D2428"/>
    <w:rsid w:val="002E0CBA"/>
    <w:rsid w:val="002F6C18"/>
    <w:rsid w:val="00305129"/>
    <w:rsid w:val="00312449"/>
    <w:rsid w:val="00320359"/>
    <w:rsid w:val="00330EB2"/>
    <w:rsid w:val="003350C3"/>
    <w:rsid w:val="00350B15"/>
    <w:rsid w:val="00352EA4"/>
    <w:rsid w:val="0036339B"/>
    <w:rsid w:val="003642AC"/>
    <w:rsid w:val="003739CC"/>
    <w:rsid w:val="003B07AA"/>
    <w:rsid w:val="003B2CB8"/>
    <w:rsid w:val="003B3ABD"/>
    <w:rsid w:val="003C07E9"/>
    <w:rsid w:val="003E2740"/>
    <w:rsid w:val="003F66D0"/>
    <w:rsid w:val="004206EB"/>
    <w:rsid w:val="00425D51"/>
    <w:rsid w:val="0042711F"/>
    <w:rsid w:val="004458C0"/>
    <w:rsid w:val="0047390E"/>
    <w:rsid w:val="00485A04"/>
    <w:rsid w:val="004957A5"/>
    <w:rsid w:val="004A27D8"/>
    <w:rsid w:val="004A7307"/>
    <w:rsid w:val="004C5C0A"/>
    <w:rsid w:val="004E136F"/>
    <w:rsid w:val="00524D98"/>
    <w:rsid w:val="0052575C"/>
    <w:rsid w:val="00527421"/>
    <w:rsid w:val="005318BD"/>
    <w:rsid w:val="00557493"/>
    <w:rsid w:val="00580913"/>
    <w:rsid w:val="00582A15"/>
    <w:rsid w:val="0058757D"/>
    <w:rsid w:val="005A6023"/>
    <w:rsid w:val="005D19F5"/>
    <w:rsid w:val="005E0C5D"/>
    <w:rsid w:val="005F7602"/>
    <w:rsid w:val="00605D9C"/>
    <w:rsid w:val="00625903"/>
    <w:rsid w:val="0063756F"/>
    <w:rsid w:val="00642124"/>
    <w:rsid w:val="006575A1"/>
    <w:rsid w:val="00660C30"/>
    <w:rsid w:val="00667761"/>
    <w:rsid w:val="006702F5"/>
    <w:rsid w:val="00684522"/>
    <w:rsid w:val="006940B8"/>
    <w:rsid w:val="00694175"/>
    <w:rsid w:val="006B3596"/>
    <w:rsid w:val="006B6957"/>
    <w:rsid w:val="006D6886"/>
    <w:rsid w:val="006D7261"/>
    <w:rsid w:val="006E5C8C"/>
    <w:rsid w:val="006F37E5"/>
    <w:rsid w:val="00704957"/>
    <w:rsid w:val="00715407"/>
    <w:rsid w:val="00727A00"/>
    <w:rsid w:val="007449D5"/>
    <w:rsid w:val="00750863"/>
    <w:rsid w:val="007900B1"/>
    <w:rsid w:val="00793674"/>
    <w:rsid w:val="007A467E"/>
    <w:rsid w:val="007A6312"/>
    <w:rsid w:val="007E29C5"/>
    <w:rsid w:val="007F0E50"/>
    <w:rsid w:val="007F439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23E3"/>
    <w:rsid w:val="00857CDF"/>
    <w:rsid w:val="00865670"/>
    <w:rsid w:val="008809D1"/>
    <w:rsid w:val="008872CD"/>
    <w:rsid w:val="008915EB"/>
    <w:rsid w:val="00893C26"/>
    <w:rsid w:val="008D757D"/>
    <w:rsid w:val="008E4B16"/>
    <w:rsid w:val="008E5C67"/>
    <w:rsid w:val="00901343"/>
    <w:rsid w:val="00921CF6"/>
    <w:rsid w:val="0093019E"/>
    <w:rsid w:val="009306DF"/>
    <w:rsid w:val="00955FD4"/>
    <w:rsid w:val="0095772B"/>
    <w:rsid w:val="0097345E"/>
    <w:rsid w:val="009851CF"/>
    <w:rsid w:val="009960F7"/>
    <w:rsid w:val="009C1574"/>
    <w:rsid w:val="009C6954"/>
    <w:rsid w:val="009D32E2"/>
    <w:rsid w:val="00A02434"/>
    <w:rsid w:val="00A0303F"/>
    <w:rsid w:val="00A03A16"/>
    <w:rsid w:val="00A35D97"/>
    <w:rsid w:val="00A50AC4"/>
    <w:rsid w:val="00A62BEB"/>
    <w:rsid w:val="00A7020C"/>
    <w:rsid w:val="00A84DF0"/>
    <w:rsid w:val="00A85D9D"/>
    <w:rsid w:val="00AA797A"/>
    <w:rsid w:val="00AB2D2A"/>
    <w:rsid w:val="00AE020F"/>
    <w:rsid w:val="00AE20F9"/>
    <w:rsid w:val="00AE5B79"/>
    <w:rsid w:val="00AF248A"/>
    <w:rsid w:val="00B14CE3"/>
    <w:rsid w:val="00B200B3"/>
    <w:rsid w:val="00B30DF3"/>
    <w:rsid w:val="00B63B72"/>
    <w:rsid w:val="00B674A1"/>
    <w:rsid w:val="00B72292"/>
    <w:rsid w:val="00B922D0"/>
    <w:rsid w:val="00B963EA"/>
    <w:rsid w:val="00B97FAD"/>
    <w:rsid w:val="00BA7C2E"/>
    <w:rsid w:val="00BC04E0"/>
    <w:rsid w:val="00BC6E30"/>
    <w:rsid w:val="00BD231F"/>
    <w:rsid w:val="00BD42B7"/>
    <w:rsid w:val="00BE2348"/>
    <w:rsid w:val="00BE30E5"/>
    <w:rsid w:val="00C03246"/>
    <w:rsid w:val="00C258A0"/>
    <w:rsid w:val="00C27BD9"/>
    <w:rsid w:val="00C41939"/>
    <w:rsid w:val="00C54DF9"/>
    <w:rsid w:val="00C60757"/>
    <w:rsid w:val="00C644E0"/>
    <w:rsid w:val="00C73F78"/>
    <w:rsid w:val="00C80C21"/>
    <w:rsid w:val="00C824AD"/>
    <w:rsid w:val="00C9254F"/>
    <w:rsid w:val="00C9610C"/>
    <w:rsid w:val="00CA7AD0"/>
    <w:rsid w:val="00CB10BB"/>
    <w:rsid w:val="00CB393E"/>
    <w:rsid w:val="00CB59F3"/>
    <w:rsid w:val="00CB6D15"/>
    <w:rsid w:val="00CC0728"/>
    <w:rsid w:val="00CC53F7"/>
    <w:rsid w:val="00CC59A6"/>
    <w:rsid w:val="00CD69EF"/>
    <w:rsid w:val="00CE06F7"/>
    <w:rsid w:val="00CE7E44"/>
    <w:rsid w:val="00CE7FB2"/>
    <w:rsid w:val="00D067C9"/>
    <w:rsid w:val="00D257C8"/>
    <w:rsid w:val="00D31B06"/>
    <w:rsid w:val="00D34125"/>
    <w:rsid w:val="00D40422"/>
    <w:rsid w:val="00D407CB"/>
    <w:rsid w:val="00D52908"/>
    <w:rsid w:val="00D6600C"/>
    <w:rsid w:val="00D71ED8"/>
    <w:rsid w:val="00D8033B"/>
    <w:rsid w:val="00D819D1"/>
    <w:rsid w:val="00D874EB"/>
    <w:rsid w:val="00D946CB"/>
    <w:rsid w:val="00DA48F3"/>
    <w:rsid w:val="00DC1B6C"/>
    <w:rsid w:val="00DC5399"/>
    <w:rsid w:val="00DD1897"/>
    <w:rsid w:val="00DD4A54"/>
    <w:rsid w:val="00DE2CC7"/>
    <w:rsid w:val="00DF29F9"/>
    <w:rsid w:val="00E04B24"/>
    <w:rsid w:val="00E647CC"/>
    <w:rsid w:val="00E649B4"/>
    <w:rsid w:val="00E65611"/>
    <w:rsid w:val="00E82D29"/>
    <w:rsid w:val="00E90B7C"/>
    <w:rsid w:val="00EA1C58"/>
    <w:rsid w:val="00EA3337"/>
    <w:rsid w:val="00EB49D2"/>
    <w:rsid w:val="00EB67E3"/>
    <w:rsid w:val="00EB7E78"/>
    <w:rsid w:val="00EC3E47"/>
    <w:rsid w:val="00EC4865"/>
    <w:rsid w:val="00EC5B69"/>
    <w:rsid w:val="00ED5C92"/>
    <w:rsid w:val="00EE02D6"/>
    <w:rsid w:val="00EE45CE"/>
    <w:rsid w:val="00EE6B7D"/>
    <w:rsid w:val="00EF25F3"/>
    <w:rsid w:val="00EF3A7F"/>
    <w:rsid w:val="00EF5CDE"/>
    <w:rsid w:val="00F01AC8"/>
    <w:rsid w:val="00F31B06"/>
    <w:rsid w:val="00F3606A"/>
    <w:rsid w:val="00F37DDC"/>
    <w:rsid w:val="00F41A86"/>
    <w:rsid w:val="00F57FC8"/>
    <w:rsid w:val="00F65BB7"/>
    <w:rsid w:val="00F95AF4"/>
    <w:rsid w:val="00FB4D26"/>
    <w:rsid w:val="00FB74E7"/>
    <w:rsid w:val="00FE4A00"/>
    <w:rsid w:val="00FF0F9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Textoennegrita">
    <w:name w:val="Strong"/>
    <w:basedOn w:val="Fuentedeprrafopredeter"/>
    <w:uiPriority w:val="22"/>
    <w:qFormat/>
    <w:rsid w:val="001B438E"/>
    <w:rPr>
      <w:b/>
      <w:bCs/>
    </w:rPr>
  </w:style>
  <w:style w:type="character" w:styleId="nfasis">
    <w:name w:val="Emphasis"/>
    <w:basedOn w:val="Fuentedeprrafopredeter"/>
    <w:uiPriority w:val="20"/>
    <w:qFormat/>
    <w:rsid w:val="001B438E"/>
    <w:rPr>
      <w:i/>
      <w:iCs/>
    </w:rPr>
  </w:style>
  <w:style w:type="paragraph" w:customStyle="1" w:styleId="s-s">
    <w:name w:val="s-s"/>
    <w:basedOn w:val="Normal"/>
    <w:rsid w:val="00DA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_k8DqVbE4M&amp;feature=youtu.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conaliteg.esfinge.mx/Espanol_2_Ser_mejo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santillanacontigo.com.mx/libromedia/fortaleza-academica/ces2fa/" TargetMode="External"/><Relationship Id="rId25" Type="http://schemas.openxmlformats.org/officeDocument/2006/relationships/hyperlink" Target="https://digital.latiendadellibrero.com/pdfreader/espaol-2-trev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recursos.edicionescastillo.com/secundariaspublicas/visualizador/2_esp_tra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ornada.com.mx/2020/04/13/opinion/a12o1es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santillanacontigo.com.mx/libromedia/espacios-creativos/ces2/" TargetMode="External"/><Relationship Id="rId23" Type="http://schemas.openxmlformats.org/officeDocument/2006/relationships/hyperlink" Target="http://guiasdigitales.grupo-sm.com.mx/sites/default/files/guias/170881/index.html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www.jornada.com.mx/2020/08/15/delcampo/articulos/cuetzalan-meliponas.html" TargetMode="External"/><Relationship Id="rId19" Type="http://schemas.openxmlformats.org/officeDocument/2006/relationships/hyperlink" Target="https://www.etrillas.mx/material/Es2L.html" TargetMode="External"/><Relationship Id="rId31" Type="http://schemas.openxmlformats.org/officeDocument/2006/relationships/theme" Target="theme/theme1.xml"/><Relationship Id="rId15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guiasdigitales.grupo-sm.com.mx/sites/default/files/guias/184287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E38-0B5B-48CF-B127-324E219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7T23:52:00Z</dcterms:created>
  <dcterms:modified xsi:type="dcterms:W3CDTF">2020-09-18T00:07:00Z</dcterms:modified>
</cp:coreProperties>
</file>